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C9A" w:rsidRPr="00E61322" w:rsidRDefault="00243C9A" w:rsidP="00D9206A">
      <w:pPr>
        <w:spacing w:after="0" w:line="240" w:lineRule="auto"/>
        <w:ind w:firstLine="567"/>
        <w:jc w:val="center"/>
        <w:rPr>
          <w:rFonts w:ascii="Times New Roman" w:hAnsi="Times New Roman"/>
          <w:b/>
          <w:sz w:val="28"/>
          <w:szCs w:val="28"/>
        </w:rPr>
      </w:pPr>
      <w:r w:rsidRPr="00E61322">
        <w:rPr>
          <w:rFonts w:ascii="Times New Roman" w:hAnsi="Times New Roman"/>
          <w:b/>
          <w:sz w:val="28"/>
          <w:szCs w:val="28"/>
        </w:rPr>
        <w:t>Об уголовной ответственности за преступления в сфере охраны и добычи животных и водных биологических ресурсов</w:t>
      </w:r>
    </w:p>
    <w:p w:rsidR="00E61322" w:rsidRPr="00E61322" w:rsidRDefault="00E61322" w:rsidP="00D9206A">
      <w:pPr>
        <w:spacing w:after="0" w:line="240" w:lineRule="auto"/>
        <w:ind w:firstLine="567"/>
        <w:jc w:val="center"/>
        <w:rPr>
          <w:rFonts w:ascii="Times New Roman" w:hAnsi="Times New Roman"/>
          <w:b/>
          <w:sz w:val="28"/>
          <w:szCs w:val="28"/>
        </w:rPr>
      </w:pPr>
    </w:p>
    <w:p w:rsidR="00E61322" w:rsidRPr="00243C9A" w:rsidRDefault="00E61322" w:rsidP="00D9206A">
      <w:pPr>
        <w:spacing w:after="0" w:line="240" w:lineRule="auto"/>
        <w:ind w:firstLine="567"/>
        <w:jc w:val="center"/>
        <w:rPr>
          <w:rFonts w:ascii="Times New Roman" w:hAnsi="Times New Roman"/>
          <w:sz w:val="28"/>
          <w:szCs w:val="28"/>
        </w:rPr>
      </w:pPr>
    </w:p>
    <w:p w:rsidR="00243C9A" w:rsidRP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Браконьерство на сег</w:t>
      </w:r>
      <w:r w:rsidR="00A73A46">
        <w:rPr>
          <w:rFonts w:ascii="Times New Roman" w:hAnsi="Times New Roman"/>
          <w:sz w:val="28"/>
          <w:szCs w:val="28"/>
        </w:rPr>
        <w:t xml:space="preserve">одня является одним из наиболее </w:t>
      </w:r>
      <w:r w:rsidRPr="00243C9A">
        <w:rPr>
          <w:rFonts w:ascii="Times New Roman" w:hAnsi="Times New Roman"/>
          <w:sz w:val="28"/>
          <w:szCs w:val="28"/>
        </w:rPr>
        <w:t>распространенных экологических преступлений. Из-за браконьерства многие виды биоресурсов уже вымерли или находятся под угрозой вымирания, ведь браконьеры не обращают внимания ни на охранный статус биологических видов, ни на сезон запрета на охоту, рыбалку, ни на разрешённые квоты на отстрел животных. От этого не только сокращается разнообразие биологических видов, но и страдает экономическое благосостояние нашего региона.</w:t>
      </w:r>
    </w:p>
    <w:p w:rsidR="00243C9A" w:rsidRP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У охотника, рыбака имеется обязанность бережного отношения ко всем природным ресурсам, он должен охранять водные биологические ресурсы, животный мир, а также среду их обитания. Указанная норма прописана в ст. 58 Конституции Российской Федерации. Поэтому те люди, которые решили заняться браконьерством, должны понимать о возможных последствиях совершенных противоправных деяний, ответственность за которые с каждым годом ужесточается. Браконьер обязан не только заплатить штраф, он может остаться без средств передвижения и оружия, а также понести уголовную ответственность.</w:t>
      </w:r>
    </w:p>
    <w:p w:rsidR="00243C9A" w:rsidRP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За совершение браконьерства предусмотрена уголовная ответственность в статьях 256, 258, 258.1 Уголовного кодекса Российской Федерации. Данные нормы также содержат квалифицирующие обстоятельства, отягчающие наказание: совершение группой лиц, в крупных и особо крупных размерах, с использованием служебного положения.</w:t>
      </w:r>
    </w:p>
    <w:p w:rsidR="00243C9A" w:rsidRP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Внесение статей об уголовной ответственности за браконьерство в Уголовный кодекс обусловлено стремительным сокращением лесных, животных, рыбных и минеральных ресурсов, уничтожением особо ценных пород животных и сортов растений. Отграничения уголовной и административной ответственности осуществляются правоохранительными и судебными органами на основе определения размера убытков.</w:t>
      </w:r>
    </w:p>
    <w:p w:rsidR="00243C9A" w:rsidRP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Ущерб, причиненный браконьерством, носит особый характер. Это обусловлено тем, что большинство экологических ресурсов являются трудновозобновляемыми, а их восстановление занимает длительное время.</w:t>
      </w:r>
    </w:p>
    <w:p w:rsidR="00243C9A" w:rsidRP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В 2013 году Уголовный кодекс РФ дополнен статьей, которая предполагает наказание за незаконную добычу и оборот редких видов животных, занесенных в Красную книгу Российской Федерации. Уголовная ответственность наступит не только при незаконной добыче редких и исчезающих видов животных, птиц и рыб, но и в случае их приобретения, хранения, пересылки.</w:t>
      </w:r>
    </w:p>
    <w:p w:rsidR="00243C9A" w:rsidRP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 xml:space="preserve">В прошедшем году законодателем ужесточено наказание за незаконную добычу водных биоресурсов. Штрафы за браконьерство при незаконном вылове или добыче, в результате которого причинен крупный ущерб, составят от 300 до 500 тысяч рублей. Осужденный может быть наказан </w:t>
      </w:r>
      <w:r w:rsidRPr="00243C9A">
        <w:rPr>
          <w:rFonts w:ascii="Times New Roman" w:hAnsi="Times New Roman"/>
          <w:sz w:val="28"/>
          <w:szCs w:val="28"/>
        </w:rPr>
        <w:lastRenderedPageBreak/>
        <w:t>в размере заработной платы или иного дохода. Также может применяться наказание в виде исправительных работ или лишения свободы на срок до двух лет. Применение такого наказания наступает в случае незаконной добычи с катеров и лодок с применением химических и взрывчатых веществ, электротока, а также иных запрещенных орудий в местах нереста, либо на миграционных путях к ним. Данное наказание может последовать при фиксировании нарушения в зоне экологического бедствия, особо охраняемых природных территорий, в месте чрезвычайной экологической ситуации.</w:t>
      </w:r>
    </w:p>
    <w:p w:rsidR="00243C9A" w:rsidRPr="00243C9A" w:rsidRDefault="00243C9A" w:rsidP="00243C9A">
      <w:pPr>
        <w:spacing w:after="0" w:line="240" w:lineRule="auto"/>
        <w:ind w:firstLine="567"/>
        <w:jc w:val="both"/>
        <w:rPr>
          <w:rFonts w:ascii="Times New Roman" w:hAnsi="Times New Roman"/>
          <w:sz w:val="28"/>
          <w:szCs w:val="28"/>
        </w:rPr>
      </w:pPr>
      <w:proofErr w:type="gramStart"/>
      <w:r w:rsidRPr="00243C9A">
        <w:rPr>
          <w:rFonts w:ascii="Times New Roman" w:hAnsi="Times New Roman"/>
          <w:sz w:val="28"/>
          <w:szCs w:val="28"/>
        </w:rPr>
        <w:t>В случае совершения преступления организованной группой, группой лиц по предварительному сговору, с применением служебного положения, либо при причинении особо крупного ущерба, может применяться одно из нескольких наказаний: штраф в 500 тысяч – 1 миллион рублей, либо в размере дохода осужденного за 3-5 летний период;, либо лишение свободы на 2-5 лет с лишением возможности занимать определенные должности, либо вести определенную деятельность до</w:t>
      </w:r>
      <w:proofErr w:type="gramEnd"/>
      <w:r w:rsidRPr="00243C9A">
        <w:rPr>
          <w:rFonts w:ascii="Times New Roman" w:hAnsi="Times New Roman"/>
          <w:sz w:val="28"/>
          <w:szCs w:val="28"/>
        </w:rPr>
        <w:t> трех лет.</w:t>
      </w:r>
    </w:p>
    <w:p w:rsidR="00243C9A" w:rsidRP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Охотой признаются выслеживание с целью добычи, преследование и сама добыча диких птиц и зверей. Она является незаконной, если осуществляется без соответствующего разрешения; вопреки специальному запрету; лицом, не имеющим права на охоту или получившим лицензию без необходимых оснований; осуществляемая вне отведенных мест; в запрещенные сроки; запрещенными орудиями и способами.</w:t>
      </w:r>
    </w:p>
    <w:p w:rsidR="00243C9A" w:rsidRPr="00243C9A" w:rsidRDefault="00243C9A" w:rsidP="00243C9A">
      <w:pPr>
        <w:spacing w:after="0" w:line="240" w:lineRule="auto"/>
        <w:ind w:firstLine="567"/>
        <w:jc w:val="both"/>
        <w:rPr>
          <w:rFonts w:ascii="Times New Roman" w:hAnsi="Times New Roman"/>
          <w:sz w:val="28"/>
          <w:szCs w:val="28"/>
        </w:rPr>
      </w:pPr>
      <w:proofErr w:type="gramStart"/>
      <w:r w:rsidRPr="00243C9A">
        <w:rPr>
          <w:rFonts w:ascii="Times New Roman" w:hAnsi="Times New Roman"/>
          <w:sz w:val="28"/>
          <w:szCs w:val="28"/>
        </w:rPr>
        <w:t>Статья 258 Уголовного кодекса РФ регламентирует условия наступления ответственности за охоту с нанесением крупного ущерба, с эксплуатацией специального оборудования для</w:t>
      </w:r>
      <w:r w:rsidR="00F8085C">
        <w:rPr>
          <w:rFonts w:ascii="Times New Roman" w:hAnsi="Times New Roman"/>
          <w:sz w:val="28"/>
          <w:szCs w:val="28"/>
        </w:rPr>
        <w:t xml:space="preserve"> массового уничтожения животных, в отношении птиц и зверей, охота на которых полностью запрещена, а также на особо охраняемой природной территории либо в зоне экологического бедствия или в зоне чрезвычайной экологической ситуации</w:t>
      </w:r>
      <w:proofErr w:type="gramEnd"/>
    </w:p>
    <w:p w:rsidR="00243C9A" w:rsidRDefault="00243C9A" w:rsidP="00243C9A">
      <w:pPr>
        <w:spacing w:after="0" w:line="240" w:lineRule="auto"/>
        <w:ind w:firstLine="567"/>
        <w:jc w:val="both"/>
        <w:rPr>
          <w:rFonts w:ascii="Times New Roman" w:hAnsi="Times New Roman"/>
          <w:sz w:val="28"/>
          <w:szCs w:val="28"/>
        </w:rPr>
      </w:pPr>
      <w:r w:rsidRPr="00243C9A">
        <w:rPr>
          <w:rFonts w:ascii="Times New Roman" w:hAnsi="Times New Roman"/>
          <w:sz w:val="28"/>
          <w:szCs w:val="28"/>
        </w:rPr>
        <w:t>За незаконную охоту по ст. 258 Уголовного кодекса РФ в зависимости от квалификации содеянного предусмотрено наказание в виде штрафа в размере до 300 тысяч рублей, обязательных и исправительных работ, а также лишения свободы сроком до 2 лет.</w:t>
      </w:r>
    </w:p>
    <w:p w:rsidR="00FA6C9C" w:rsidRDefault="004E5DE4" w:rsidP="004E5DE4">
      <w:pPr>
        <w:spacing w:after="0" w:line="240" w:lineRule="auto"/>
        <w:ind w:firstLine="567"/>
        <w:jc w:val="both"/>
        <w:rPr>
          <w:rFonts w:ascii="Times New Roman" w:hAnsi="Times New Roman"/>
          <w:sz w:val="28"/>
          <w:szCs w:val="28"/>
        </w:rPr>
      </w:pPr>
      <w:r w:rsidRPr="00AE10B5">
        <w:rPr>
          <w:rFonts w:ascii="Times New Roman" w:hAnsi="Times New Roman"/>
          <w:sz w:val="28"/>
          <w:szCs w:val="28"/>
        </w:rPr>
        <w:t xml:space="preserve">К примеру, </w:t>
      </w:r>
      <w:r w:rsidR="00FA6C9C">
        <w:rPr>
          <w:rFonts w:ascii="Times New Roman" w:hAnsi="Times New Roman"/>
          <w:sz w:val="28"/>
          <w:szCs w:val="28"/>
        </w:rPr>
        <w:t xml:space="preserve">решением мирового судьи судебного участка Белореченского района гражданину З. назначена мера уголовно-правового характера в виде судебного штрафа в размере 70 тысяч рублей за совершение преступления, предусмотренного п. «а, </w:t>
      </w:r>
      <w:proofErr w:type="gramStart"/>
      <w:r w:rsidR="00FA6C9C">
        <w:rPr>
          <w:rFonts w:ascii="Times New Roman" w:hAnsi="Times New Roman"/>
          <w:sz w:val="28"/>
          <w:szCs w:val="28"/>
        </w:rPr>
        <w:t>г</w:t>
      </w:r>
      <w:proofErr w:type="gramEnd"/>
      <w:r w:rsidR="00FA6C9C">
        <w:rPr>
          <w:rFonts w:ascii="Times New Roman" w:hAnsi="Times New Roman"/>
          <w:sz w:val="28"/>
          <w:szCs w:val="28"/>
        </w:rPr>
        <w:t xml:space="preserve">» ч.1 ст.258 УК РФ, а именно </w:t>
      </w:r>
      <w:r w:rsidR="002E100A" w:rsidRPr="00AE10B5">
        <w:rPr>
          <w:rFonts w:ascii="Times New Roman" w:hAnsi="Times New Roman"/>
          <w:sz w:val="28"/>
          <w:szCs w:val="28"/>
        </w:rPr>
        <w:t>незаконную охоту</w:t>
      </w:r>
      <w:r w:rsidR="002E100A">
        <w:rPr>
          <w:rFonts w:ascii="Times New Roman" w:hAnsi="Times New Roman"/>
          <w:sz w:val="28"/>
          <w:szCs w:val="28"/>
        </w:rPr>
        <w:t xml:space="preserve"> на территории Белореченского</w:t>
      </w:r>
      <w:r w:rsidR="002E100A" w:rsidRPr="00AE10B5">
        <w:rPr>
          <w:rFonts w:ascii="Times New Roman" w:hAnsi="Times New Roman"/>
          <w:sz w:val="28"/>
          <w:szCs w:val="28"/>
        </w:rPr>
        <w:t xml:space="preserve"> природного заказника.</w:t>
      </w:r>
    </w:p>
    <w:p w:rsidR="009868EC" w:rsidRPr="00243C9A" w:rsidRDefault="004E5DE4" w:rsidP="004E5DE4">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w:t>
      </w:r>
      <w:r w:rsidR="00A73A46">
        <w:rPr>
          <w:rFonts w:ascii="Times New Roman" w:hAnsi="Times New Roman"/>
          <w:sz w:val="28"/>
          <w:szCs w:val="28"/>
        </w:rPr>
        <w:t>07 декабря 2018 года дознавателем отдела дознания ОМВД России по Белореченскому району возбуждено уголовное д</w:t>
      </w:r>
      <w:r w:rsidR="00B115FB">
        <w:rPr>
          <w:rFonts w:ascii="Times New Roman" w:hAnsi="Times New Roman"/>
          <w:sz w:val="28"/>
          <w:szCs w:val="28"/>
        </w:rPr>
        <w:t xml:space="preserve">ело по </w:t>
      </w:r>
      <w:r w:rsidR="00B115FB" w:rsidRPr="00B115FB">
        <w:rPr>
          <w:rFonts w:ascii="Times New Roman" w:hAnsi="Times New Roman"/>
          <w:sz w:val="28"/>
          <w:szCs w:val="28"/>
        </w:rPr>
        <w:t>п. «г» ч. 1 ст. 258 УК РФ</w:t>
      </w:r>
      <w:r w:rsidR="00B115FB">
        <w:rPr>
          <w:rFonts w:ascii="Times New Roman" w:hAnsi="Times New Roman"/>
          <w:sz w:val="28"/>
          <w:szCs w:val="28"/>
        </w:rPr>
        <w:t xml:space="preserve"> по факту незаконной охоты на особо охраняемой природной территории – Белореченского государственного природного зоологического заказника регионального значения в границах Белореченского района Краснодарского края.</w:t>
      </w:r>
      <w:r w:rsidR="00FA6C9C">
        <w:rPr>
          <w:rFonts w:ascii="Times New Roman" w:hAnsi="Times New Roman"/>
          <w:sz w:val="28"/>
          <w:szCs w:val="28"/>
        </w:rPr>
        <w:t xml:space="preserve"> В настоящее время по делу проводится расследование.</w:t>
      </w:r>
    </w:p>
    <w:p w:rsidR="00D1468A" w:rsidRDefault="00243C9A" w:rsidP="009868EC">
      <w:pPr>
        <w:spacing w:after="0" w:line="240" w:lineRule="auto"/>
        <w:ind w:firstLine="567"/>
        <w:jc w:val="both"/>
      </w:pPr>
      <w:r w:rsidRPr="00243C9A">
        <w:rPr>
          <w:rFonts w:ascii="Times New Roman" w:hAnsi="Times New Roman"/>
          <w:sz w:val="28"/>
          <w:szCs w:val="28"/>
        </w:rPr>
        <w:t xml:space="preserve">Сразу оценить масштабы вреда, нанесенного браконьерскими действиями, достаточно сложно. Кроме того, большинство граждан, не понимая, насколько чреваты последствия чрезмерного вылова рыбы, </w:t>
      </w:r>
      <w:r w:rsidRPr="00243C9A">
        <w:rPr>
          <w:rFonts w:ascii="Times New Roman" w:hAnsi="Times New Roman"/>
          <w:sz w:val="28"/>
          <w:szCs w:val="28"/>
        </w:rPr>
        <w:lastRenderedPageBreak/>
        <w:t xml:space="preserve">охоты на животных и пользования полезными ископаемыми, не считают данный вид преступления особо опасным. Однако общественность </w:t>
      </w:r>
      <w:r w:rsidR="009868EC">
        <w:rPr>
          <w:rFonts w:ascii="Times New Roman" w:hAnsi="Times New Roman"/>
          <w:sz w:val="28"/>
          <w:szCs w:val="28"/>
        </w:rPr>
        <w:t xml:space="preserve">должна объединить свои усилия с </w:t>
      </w:r>
      <w:r w:rsidRPr="00243C9A">
        <w:rPr>
          <w:rFonts w:ascii="Times New Roman" w:hAnsi="Times New Roman"/>
          <w:sz w:val="28"/>
          <w:szCs w:val="28"/>
        </w:rPr>
        <w:t>государственными правоохранительными органами, чтобы побороть браконьерство в</w:t>
      </w:r>
      <w:r w:rsidR="009868EC">
        <w:rPr>
          <w:rFonts w:ascii="Times New Roman" w:hAnsi="Times New Roman"/>
          <w:sz w:val="28"/>
          <w:szCs w:val="28"/>
        </w:rPr>
        <w:t xml:space="preserve"> </w:t>
      </w:r>
      <w:r w:rsidRPr="00243C9A">
        <w:rPr>
          <w:rFonts w:ascii="Times New Roman" w:hAnsi="Times New Roman"/>
          <w:sz w:val="28"/>
          <w:szCs w:val="28"/>
        </w:rPr>
        <w:t>России, которое грозит</w:t>
      </w:r>
      <w:r w:rsidR="009868EC">
        <w:rPr>
          <w:rFonts w:ascii="Times New Roman" w:hAnsi="Times New Roman"/>
          <w:sz w:val="28"/>
          <w:szCs w:val="28"/>
        </w:rPr>
        <w:t>:</w:t>
      </w:r>
      <w:r w:rsidRPr="00243C9A">
        <w:rPr>
          <w:rFonts w:ascii="Times New Roman" w:hAnsi="Times New Roman"/>
          <w:sz w:val="28"/>
          <w:szCs w:val="28"/>
        </w:rPr>
        <w:t xml:space="preserve"> исчезновением одного или нескольких элементов природных систем, влекущего за собой нарушение экологического баланса; вымиранием популяций растений и животных видов; увеличением стихийных бедствий и чрезвычайных ситуаций.</w:t>
      </w:r>
      <w:bookmarkStart w:id="0" w:name="_GoBack"/>
      <w:bookmarkEnd w:id="0"/>
      <w:r w:rsidR="009868EC">
        <w:t xml:space="preserve"> </w:t>
      </w:r>
    </w:p>
    <w:p w:rsidR="006546CB" w:rsidRDefault="006546CB" w:rsidP="00E61322">
      <w:pPr>
        <w:spacing w:after="0" w:line="240" w:lineRule="auto"/>
        <w:ind w:left="4536"/>
        <w:jc w:val="both"/>
        <w:rPr>
          <w:rFonts w:ascii="Times New Roman" w:hAnsi="Times New Roman"/>
          <w:sz w:val="28"/>
          <w:szCs w:val="28"/>
        </w:rPr>
      </w:pPr>
    </w:p>
    <w:p w:rsidR="00A73A46" w:rsidRDefault="00A73A46" w:rsidP="00E61322">
      <w:pPr>
        <w:spacing w:after="0" w:line="240" w:lineRule="auto"/>
        <w:ind w:left="4536"/>
        <w:jc w:val="both"/>
        <w:rPr>
          <w:rFonts w:ascii="Times New Roman" w:hAnsi="Times New Roman"/>
          <w:sz w:val="28"/>
          <w:szCs w:val="28"/>
        </w:rPr>
      </w:pPr>
    </w:p>
    <w:p w:rsidR="00E61322" w:rsidRDefault="00E61322" w:rsidP="00E61322">
      <w:pPr>
        <w:spacing w:after="0" w:line="240" w:lineRule="auto"/>
        <w:ind w:left="4536"/>
        <w:jc w:val="both"/>
        <w:rPr>
          <w:rFonts w:ascii="Times New Roman" w:hAnsi="Times New Roman"/>
          <w:sz w:val="28"/>
          <w:szCs w:val="28"/>
        </w:rPr>
      </w:pPr>
      <w:r w:rsidRPr="00E61322">
        <w:rPr>
          <w:rFonts w:ascii="Times New Roman" w:hAnsi="Times New Roman"/>
          <w:sz w:val="28"/>
          <w:szCs w:val="28"/>
        </w:rPr>
        <w:t xml:space="preserve">Прокурор отдела по надзору за следствием и дознанием в органах внутренних дел прокуратуры Краснодарского края </w:t>
      </w:r>
    </w:p>
    <w:p w:rsidR="00E61322" w:rsidRPr="00E61322" w:rsidRDefault="00E61322" w:rsidP="00E61322">
      <w:pPr>
        <w:spacing w:after="0" w:line="240" w:lineRule="auto"/>
        <w:ind w:left="4536"/>
        <w:jc w:val="both"/>
        <w:rPr>
          <w:rFonts w:ascii="Times New Roman" w:hAnsi="Times New Roman"/>
          <w:sz w:val="28"/>
          <w:szCs w:val="28"/>
        </w:rPr>
      </w:pPr>
      <w:r w:rsidRPr="00E61322">
        <w:rPr>
          <w:rFonts w:ascii="Times New Roman" w:hAnsi="Times New Roman"/>
          <w:sz w:val="28"/>
          <w:szCs w:val="28"/>
        </w:rPr>
        <w:t>Калинченко Е.</w:t>
      </w:r>
      <w:r>
        <w:rPr>
          <w:rFonts w:ascii="Times New Roman" w:hAnsi="Times New Roman"/>
          <w:sz w:val="28"/>
          <w:szCs w:val="28"/>
        </w:rPr>
        <w:t>П.</w:t>
      </w:r>
    </w:p>
    <w:sectPr w:rsidR="00E61322" w:rsidRPr="00E61322" w:rsidSect="00D146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3C9A"/>
    <w:rsid w:val="000013EA"/>
    <w:rsid w:val="00001A35"/>
    <w:rsid w:val="00001D12"/>
    <w:rsid w:val="00001DCB"/>
    <w:rsid w:val="000022C2"/>
    <w:rsid w:val="00002B30"/>
    <w:rsid w:val="0000313F"/>
    <w:rsid w:val="00004127"/>
    <w:rsid w:val="000046C2"/>
    <w:rsid w:val="0000500D"/>
    <w:rsid w:val="00006614"/>
    <w:rsid w:val="00006AF4"/>
    <w:rsid w:val="000077D8"/>
    <w:rsid w:val="00010007"/>
    <w:rsid w:val="000101DA"/>
    <w:rsid w:val="00010BC7"/>
    <w:rsid w:val="00011467"/>
    <w:rsid w:val="00011F5C"/>
    <w:rsid w:val="00012AFB"/>
    <w:rsid w:val="00012C8C"/>
    <w:rsid w:val="00013F95"/>
    <w:rsid w:val="000143A0"/>
    <w:rsid w:val="0001448D"/>
    <w:rsid w:val="00014509"/>
    <w:rsid w:val="0001480B"/>
    <w:rsid w:val="0001502B"/>
    <w:rsid w:val="00015460"/>
    <w:rsid w:val="00015508"/>
    <w:rsid w:val="00016694"/>
    <w:rsid w:val="00016EB0"/>
    <w:rsid w:val="000175E6"/>
    <w:rsid w:val="000206E4"/>
    <w:rsid w:val="00020718"/>
    <w:rsid w:val="0002330A"/>
    <w:rsid w:val="000240DB"/>
    <w:rsid w:val="000243EC"/>
    <w:rsid w:val="000259C0"/>
    <w:rsid w:val="0002769C"/>
    <w:rsid w:val="000303AF"/>
    <w:rsid w:val="00031090"/>
    <w:rsid w:val="00031133"/>
    <w:rsid w:val="0003213C"/>
    <w:rsid w:val="00032A0C"/>
    <w:rsid w:val="00032EBB"/>
    <w:rsid w:val="0003358A"/>
    <w:rsid w:val="0003467F"/>
    <w:rsid w:val="000347C7"/>
    <w:rsid w:val="00034953"/>
    <w:rsid w:val="0003549C"/>
    <w:rsid w:val="00035EB7"/>
    <w:rsid w:val="00037A1C"/>
    <w:rsid w:val="00037E0D"/>
    <w:rsid w:val="0004012F"/>
    <w:rsid w:val="0004047C"/>
    <w:rsid w:val="00040577"/>
    <w:rsid w:val="0004075E"/>
    <w:rsid w:val="00041511"/>
    <w:rsid w:val="0004153F"/>
    <w:rsid w:val="00041AEB"/>
    <w:rsid w:val="00041C32"/>
    <w:rsid w:val="00042172"/>
    <w:rsid w:val="000423C5"/>
    <w:rsid w:val="00042BEE"/>
    <w:rsid w:val="00042CE3"/>
    <w:rsid w:val="000435FA"/>
    <w:rsid w:val="00043F9A"/>
    <w:rsid w:val="00044F13"/>
    <w:rsid w:val="000468E0"/>
    <w:rsid w:val="000469EB"/>
    <w:rsid w:val="00046FDA"/>
    <w:rsid w:val="00047D40"/>
    <w:rsid w:val="00050BAD"/>
    <w:rsid w:val="00050EEE"/>
    <w:rsid w:val="000519E4"/>
    <w:rsid w:val="00051A1F"/>
    <w:rsid w:val="00053439"/>
    <w:rsid w:val="00053888"/>
    <w:rsid w:val="0005477A"/>
    <w:rsid w:val="00054B97"/>
    <w:rsid w:val="00054BDE"/>
    <w:rsid w:val="000551D1"/>
    <w:rsid w:val="00056201"/>
    <w:rsid w:val="000566A1"/>
    <w:rsid w:val="00060B7B"/>
    <w:rsid w:val="00060E0E"/>
    <w:rsid w:val="00061130"/>
    <w:rsid w:val="000613C4"/>
    <w:rsid w:val="00061BAA"/>
    <w:rsid w:val="0006242C"/>
    <w:rsid w:val="000626E1"/>
    <w:rsid w:val="00064F45"/>
    <w:rsid w:val="00065431"/>
    <w:rsid w:val="00065C79"/>
    <w:rsid w:val="00066103"/>
    <w:rsid w:val="00067905"/>
    <w:rsid w:val="00067991"/>
    <w:rsid w:val="000679FD"/>
    <w:rsid w:val="00070709"/>
    <w:rsid w:val="000708D2"/>
    <w:rsid w:val="000710D8"/>
    <w:rsid w:val="00071438"/>
    <w:rsid w:val="0007196A"/>
    <w:rsid w:val="000719DD"/>
    <w:rsid w:val="00071A0B"/>
    <w:rsid w:val="00072744"/>
    <w:rsid w:val="00072D32"/>
    <w:rsid w:val="00072FDF"/>
    <w:rsid w:val="00073FA6"/>
    <w:rsid w:val="00074E13"/>
    <w:rsid w:val="00074E43"/>
    <w:rsid w:val="0007535B"/>
    <w:rsid w:val="000763F0"/>
    <w:rsid w:val="00076969"/>
    <w:rsid w:val="00077D5E"/>
    <w:rsid w:val="00081C08"/>
    <w:rsid w:val="00083346"/>
    <w:rsid w:val="0008357C"/>
    <w:rsid w:val="0008375D"/>
    <w:rsid w:val="000838EE"/>
    <w:rsid w:val="00083AD3"/>
    <w:rsid w:val="00083B7B"/>
    <w:rsid w:val="00083DF9"/>
    <w:rsid w:val="00083E6F"/>
    <w:rsid w:val="0008538B"/>
    <w:rsid w:val="00085473"/>
    <w:rsid w:val="00085A83"/>
    <w:rsid w:val="00086931"/>
    <w:rsid w:val="00086C7B"/>
    <w:rsid w:val="00087E4F"/>
    <w:rsid w:val="00087EC0"/>
    <w:rsid w:val="0009041B"/>
    <w:rsid w:val="00092973"/>
    <w:rsid w:val="00092D2E"/>
    <w:rsid w:val="00095008"/>
    <w:rsid w:val="0009778F"/>
    <w:rsid w:val="00097866"/>
    <w:rsid w:val="000A0FA4"/>
    <w:rsid w:val="000A0FC3"/>
    <w:rsid w:val="000A1E25"/>
    <w:rsid w:val="000A22C3"/>
    <w:rsid w:val="000A262B"/>
    <w:rsid w:val="000A2D60"/>
    <w:rsid w:val="000A4172"/>
    <w:rsid w:val="000A47B4"/>
    <w:rsid w:val="000A4805"/>
    <w:rsid w:val="000A4CD7"/>
    <w:rsid w:val="000A6833"/>
    <w:rsid w:val="000A7660"/>
    <w:rsid w:val="000A76BD"/>
    <w:rsid w:val="000A7CB7"/>
    <w:rsid w:val="000A7FD3"/>
    <w:rsid w:val="000B04C5"/>
    <w:rsid w:val="000B057B"/>
    <w:rsid w:val="000B0D7D"/>
    <w:rsid w:val="000B14E8"/>
    <w:rsid w:val="000B1FAC"/>
    <w:rsid w:val="000B263D"/>
    <w:rsid w:val="000B26B2"/>
    <w:rsid w:val="000B2BCA"/>
    <w:rsid w:val="000B3353"/>
    <w:rsid w:val="000B36A5"/>
    <w:rsid w:val="000B3788"/>
    <w:rsid w:val="000B3ECE"/>
    <w:rsid w:val="000B424C"/>
    <w:rsid w:val="000B5B5F"/>
    <w:rsid w:val="000B5C6B"/>
    <w:rsid w:val="000B6594"/>
    <w:rsid w:val="000B6ECE"/>
    <w:rsid w:val="000B7F62"/>
    <w:rsid w:val="000C0951"/>
    <w:rsid w:val="000C09A2"/>
    <w:rsid w:val="000C1F32"/>
    <w:rsid w:val="000C1FAE"/>
    <w:rsid w:val="000C2E22"/>
    <w:rsid w:val="000C2EE4"/>
    <w:rsid w:val="000C33C5"/>
    <w:rsid w:val="000C340F"/>
    <w:rsid w:val="000C3896"/>
    <w:rsid w:val="000C40DE"/>
    <w:rsid w:val="000C4176"/>
    <w:rsid w:val="000C460E"/>
    <w:rsid w:val="000C65DB"/>
    <w:rsid w:val="000C779C"/>
    <w:rsid w:val="000C7BE1"/>
    <w:rsid w:val="000C7F73"/>
    <w:rsid w:val="000D05A5"/>
    <w:rsid w:val="000D0F46"/>
    <w:rsid w:val="000D10BB"/>
    <w:rsid w:val="000D11E0"/>
    <w:rsid w:val="000D1AF9"/>
    <w:rsid w:val="000D1D00"/>
    <w:rsid w:val="000D2B39"/>
    <w:rsid w:val="000D3839"/>
    <w:rsid w:val="000D4B80"/>
    <w:rsid w:val="000D4F71"/>
    <w:rsid w:val="000D60A6"/>
    <w:rsid w:val="000D75D6"/>
    <w:rsid w:val="000E029B"/>
    <w:rsid w:val="000E1077"/>
    <w:rsid w:val="000E15DA"/>
    <w:rsid w:val="000E15F3"/>
    <w:rsid w:val="000E1C56"/>
    <w:rsid w:val="000E1C7C"/>
    <w:rsid w:val="000E1F4C"/>
    <w:rsid w:val="000E2112"/>
    <w:rsid w:val="000E28A4"/>
    <w:rsid w:val="000E2BEB"/>
    <w:rsid w:val="000E2F6B"/>
    <w:rsid w:val="000E3177"/>
    <w:rsid w:val="000E35BA"/>
    <w:rsid w:val="000E3956"/>
    <w:rsid w:val="000E4281"/>
    <w:rsid w:val="000E6390"/>
    <w:rsid w:val="000F0B5D"/>
    <w:rsid w:val="000F228C"/>
    <w:rsid w:val="000F2B15"/>
    <w:rsid w:val="000F3256"/>
    <w:rsid w:val="000F4032"/>
    <w:rsid w:val="000F5C0E"/>
    <w:rsid w:val="000F74DB"/>
    <w:rsid w:val="000F7814"/>
    <w:rsid w:val="000F7E0D"/>
    <w:rsid w:val="000F7F3C"/>
    <w:rsid w:val="0010003C"/>
    <w:rsid w:val="001009A2"/>
    <w:rsid w:val="00100F42"/>
    <w:rsid w:val="00101601"/>
    <w:rsid w:val="001039FF"/>
    <w:rsid w:val="00104FB2"/>
    <w:rsid w:val="00105249"/>
    <w:rsid w:val="00106383"/>
    <w:rsid w:val="00106F6C"/>
    <w:rsid w:val="001071BB"/>
    <w:rsid w:val="0010733F"/>
    <w:rsid w:val="00110172"/>
    <w:rsid w:val="0011084D"/>
    <w:rsid w:val="00110B2D"/>
    <w:rsid w:val="00111B15"/>
    <w:rsid w:val="00111C08"/>
    <w:rsid w:val="00111DCC"/>
    <w:rsid w:val="00112FDD"/>
    <w:rsid w:val="00113C4A"/>
    <w:rsid w:val="00113F28"/>
    <w:rsid w:val="00115A34"/>
    <w:rsid w:val="00115C3A"/>
    <w:rsid w:val="00115F18"/>
    <w:rsid w:val="0011658F"/>
    <w:rsid w:val="0011684C"/>
    <w:rsid w:val="001168ED"/>
    <w:rsid w:val="00116A16"/>
    <w:rsid w:val="00117314"/>
    <w:rsid w:val="00117B5E"/>
    <w:rsid w:val="00117F1F"/>
    <w:rsid w:val="0012000D"/>
    <w:rsid w:val="0012153F"/>
    <w:rsid w:val="001220E0"/>
    <w:rsid w:val="00122AB8"/>
    <w:rsid w:val="001235A5"/>
    <w:rsid w:val="00125150"/>
    <w:rsid w:val="00125282"/>
    <w:rsid w:val="00125CAA"/>
    <w:rsid w:val="00126107"/>
    <w:rsid w:val="001276FA"/>
    <w:rsid w:val="00130156"/>
    <w:rsid w:val="00130522"/>
    <w:rsid w:val="00130D59"/>
    <w:rsid w:val="00131492"/>
    <w:rsid w:val="001319A7"/>
    <w:rsid w:val="00131F89"/>
    <w:rsid w:val="001320C6"/>
    <w:rsid w:val="001325EF"/>
    <w:rsid w:val="00132F8B"/>
    <w:rsid w:val="0013344D"/>
    <w:rsid w:val="00133571"/>
    <w:rsid w:val="0013472B"/>
    <w:rsid w:val="00134794"/>
    <w:rsid w:val="00135CFF"/>
    <w:rsid w:val="00136346"/>
    <w:rsid w:val="00136B94"/>
    <w:rsid w:val="0013707B"/>
    <w:rsid w:val="00137460"/>
    <w:rsid w:val="001375C7"/>
    <w:rsid w:val="00137AC1"/>
    <w:rsid w:val="001407C3"/>
    <w:rsid w:val="00140851"/>
    <w:rsid w:val="00140B33"/>
    <w:rsid w:val="00140E80"/>
    <w:rsid w:val="00141012"/>
    <w:rsid w:val="001417AB"/>
    <w:rsid w:val="00141BF4"/>
    <w:rsid w:val="00142A69"/>
    <w:rsid w:val="00144229"/>
    <w:rsid w:val="00144E56"/>
    <w:rsid w:val="00145899"/>
    <w:rsid w:val="00146186"/>
    <w:rsid w:val="0014641B"/>
    <w:rsid w:val="00146EFA"/>
    <w:rsid w:val="00154633"/>
    <w:rsid w:val="001548F4"/>
    <w:rsid w:val="00155796"/>
    <w:rsid w:val="00157455"/>
    <w:rsid w:val="001600AB"/>
    <w:rsid w:val="00160B68"/>
    <w:rsid w:val="001627A0"/>
    <w:rsid w:val="00162C69"/>
    <w:rsid w:val="001630F4"/>
    <w:rsid w:val="0016359D"/>
    <w:rsid w:val="00163654"/>
    <w:rsid w:val="00164159"/>
    <w:rsid w:val="00164E95"/>
    <w:rsid w:val="001651F1"/>
    <w:rsid w:val="00165611"/>
    <w:rsid w:val="00165F24"/>
    <w:rsid w:val="00171D65"/>
    <w:rsid w:val="0017253B"/>
    <w:rsid w:val="00174AE7"/>
    <w:rsid w:val="00175425"/>
    <w:rsid w:val="00176853"/>
    <w:rsid w:val="001771F8"/>
    <w:rsid w:val="00180648"/>
    <w:rsid w:val="00181652"/>
    <w:rsid w:val="00181B68"/>
    <w:rsid w:val="00181CAE"/>
    <w:rsid w:val="00181FC3"/>
    <w:rsid w:val="001836AB"/>
    <w:rsid w:val="00183A94"/>
    <w:rsid w:val="001842E9"/>
    <w:rsid w:val="001849F4"/>
    <w:rsid w:val="00185B8A"/>
    <w:rsid w:val="00185C73"/>
    <w:rsid w:val="00186721"/>
    <w:rsid w:val="00186974"/>
    <w:rsid w:val="00187422"/>
    <w:rsid w:val="001874C9"/>
    <w:rsid w:val="00190A3F"/>
    <w:rsid w:val="00190C5F"/>
    <w:rsid w:val="00191CA7"/>
    <w:rsid w:val="00191FCD"/>
    <w:rsid w:val="00192322"/>
    <w:rsid w:val="00193885"/>
    <w:rsid w:val="00193D34"/>
    <w:rsid w:val="0019467F"/>
    <w:rsid w:val="001949B6"/>
    <w:rsid w:val="00194E81"/>
    <w:rsid w:val="00194FF9"/>
    <w:rsid w:val="0019515D"/>
    <w:rsid w:val="001952EF"/>
    <w:rsid w:val="00195A10"/>
    <w:rsid w:val="001968FB"/>
    <w:rsid w:val="00196BD0"/>
    <w:rsid w:val="001971DE"/>
    <w:rsid w:val="001976A0"/>
    <w:rsid w:val="00197755"/>
    <w:rsid w:val="0019786C"/>
    <w:rsid w:val="001A1BC6"/>
    <w:rsid w:val="001A1F96"/>
    <w:rsid w:val="001A2DF4"/>
    <w:rsid w:val="001A2E7A"/>
    <w:rsid w:val="001A30D7"/>
    <w:rsid w:val="001A3E67"/>
    <w:rsid w:val="001A4728"/>
    <w:rsid w:val="001A4CEB"/>
    <w:rsid w:val="001A4FDA"/>
    <w:rsid w:val="001A56A8"/>
    <w:rsid w:val="001A599D"/>
    <w:rsid w:val="001A5DD0"/>
    <w:rsid w:val="001A6814"/>
    <w:rsid w:val="001B1BFD"/>
    <w:rsid w:val="001B2054"/>
    <w:rsid w:val="001B2C42"/>
    <w:rsid w:val="001B3333"/>
    <w:rsid w:val="001B37DC"/>
    <w:rsid w:val="001B3A10"/>
    <w:rsid w:val="001B4259"/>
    <w:rsid w:val="001B47D7"/>
    <w:rsid w:val="001B511E"/>
    <w:rsid w:val="001B71AE"/>
    <w:rsid w:val="001B72D8"/>
    <w:rsid w:val="001B7352"/>
    <w:rsid w:val="001B7D8F"/>
    <w:rsid w:val="001B7F02"/>
    <w:rsid w:val="001C0827"/>
    <w:rsid w:val="001C0B40"/>
    <w:rsid w:val="001C15FB"/>
    <w:rsid w:val="001C25A9"/>
    <w:rsid w:val="001C291B"/>
    <w:rsid w:val="001C353D"/>
    <w:rsid w:val="001C40C3"/>
    <w:rsid w:val="001C44AC"/>
    <w:rsid w:val="001C4AA2"/>
    <w:rsid w:val="001C4CAD"/>
    <w:rsid w:val="001C5785"/>
    <w:rsid w:val="001C5FBD"/>
    <w:rsid w:val="001C6718"/>
    <w:rsid w:val="001C6E1C"/>
    <w:rsid w:val="001C76C4"/>
    <w:rsid w:val="001D3163"/>
    <w:rsid w:val="001D4A6B"/>
    <w:rsid w:val="001D54B3"/>
    <w:rsid w:val="001D5F76"/>
    <w:rsid w:val="001D6B29"/>
    <w:rsid w:val="001D70BA"/>
    <w:rsid w:val="001D7775"/>
    <w:rsid w:val="001D7CE3"/>
    <w:rsid w:val="001E0C85"/>
    <w:rsid w:val="001E0EEB"/>
    <w:rsid w:val="001E191B"/>
    <w:rsid w:val="001E25B5"/>
    <w:rsid w:val="001E3532"/>
    <w:rsid w:val="001E37AA"/>
    <w:rsid w:val="001E3C11"/>
    <w:rsid w:val="001E3D21"/>
    <w:rsid w:val="001E3FBD"/>
    <w:rsid w:val="001E42AC"/>
    <w:rsid w:val="001E45FB"/>
    <w:rsid w:val="001E47E6"/>
    <w:rsid w:val="001E4A80"/>
    <w:rsid w:val="001F1E57"/>
    <w:rsid w:val="001F2659"/>
    <w:rsid w:val="001F3704"/>
    <w:rsid w:val="001F4C54"/>
    <w:rsid w:val="001F4E55"/>
    <w:rsid w:val="001F6C1B"/>
    <w:rsid w:val="001F6D66"/>
    <w:rsid w:val="001F6EF9"/>
    <w:rsid w:val="001F7AD4"/>
    <w:rsid w:val="00204859"/>
    <w:rsid w:val="00205778"/>
    <w:rsid w:val="00205D0A"/>
    <w:rsid w:val="00206B6C"/>
    <w:rsid w:val="00206F24"/>
    <w:rsid w:val="002076BD"/>
    <w:rsid w:val="00207F15"/>
    <w:rsid w:val="00210010"/>
    <w:rsid w:val="002100EC"/>
    <w:rsid w:val="00210FBD"/>
    <w:rsid w:val="0021127F"/>
    <w:rsid w:val="00211C79"/>
    <w:rsid w:val="00212854"/>
    <w:rsid w:val="00215998"/>
    <w:rsid w:val="00216521"/>
    <w:rsid w:val="00216595"/>
    <w:rsid w:val="00217E84"/>
    <w:rsid w:val="0022006E"/>
    <w:rsid w:val="002208FF"/>
    <w:rsid w:val="002217CF"/>
    <w:rsid w:val="00222A6A"/>
    <w:rsid w:val="00222BDD"/>
    <w:rsid w:val="00222C29"/>
    <w:rsid w:val="00222ED4"/>
    <w:rsid w:val="00224061"/>
    <w:rsid w:val="0022441A"/>
    <w:rsid w:val="00224ED7"/>
    <w:rsid w:val="0022527D"/>
    <w:rsid w:val="00225FB6"/>
    <w:rsid w:val="00226454"/>
    <w:rsid w:val="00226554"/>
    <w:rsid w:val="0022703F"/>
    <w:rsid w:val="00230E70"/>
    <w:rsid w:val="00230F91"/>
    <w:rsid w:val="00231981"/>
    <w:rsid w:val="00233603"/>
    <w:rsid w:val="00233BB2"/>
    <w:rsid w:val="00234764"/>
    <w:rsid w:val="002351A6"/>
    <w:rsid w:val="00236136"/>
    <w:rsid w:val="002368EA"/>
    <w:rsid w:val="00236B3B"/>
    <w:rsid w:val="00236DAC"/>
    <w:rsid w:val="0023783A"/>
    <w:rsid w:val="00237AF8"/>
    <w:rsid w:val="002408B8"/>
    <w:rsid w:val="002416C9"/>
    <w:rsid w:val="00241FA4"/>
    <w:rsid w:val="002432BC"/>
    <w:rsid w:val="00243C9A"/>
    <w:rsid w:val="00244AB3"/>
    <w:rsid w:val="002454A3"/>
    <w:rsid w:val="00245F1C"/>
    <w:rsid w:val="00247638"/>
    <w:rsid w:val="00247A9A"/>
    <w:rsid w:val="00247DF0"/>
    <w:rsid w:val="002501A3"/>
    <w:rsid w:val="00252382"/>
    <w:rsid w:val="00252A51"/>
    <w:rsid w:val="00252E62"/>
    <w:rsid w:val="0025320A"/>
    <w:rsid w:val="002534BB"/>
    <w:rsid w:val="00253EC1"/>
    <w:rsid w:val="00254106"/>
    <w:rsid w:val="0025417C"/>
    <w:rsid w:val="0025438D"/>
    <w:rsid w:val="00255241"/>
    <w:rsid w:val="00256B6E"/>
    <w:rsid w:val="00256C00"/>
    <w:rsid w:val="00257521"/>
    <w:rsid w:val="00257639"/>
    <w:rsid w:val="0026017F"/>
    <w:rsid w:val="002602AB"/>
    <w:rsid w:val="002607C4"/>
    <w:rsid w:val="00260E96"/>
    <w:rsid w:val="00261EBC"/>
    <w:rsid w:val="00262C1B"/>
    <w:rsid w:val="0026326F"/>
    <w:rsid w:val="00263A54"/>
    <w:rsid w:val="00263C18"/>
    <w:rsid w:val="0026430E"/>
    <w:rsid w:val="002643E0"/>
    <w:rsid w:val="002652DC"/>
    <w:rsid w:val="00265D49"/>
    <w:rsid w:val="00267160"/>
    <w:rsid w:val="00267392"/>
    <w:rsid w:val="00267604"/>
    <w:rsid w:val="00267C20"/>
    <w:rsid w:val="00267EFC"/>
    <w:rsid w:val="00270D81"/>
    <w:rsid w:val="00272762"/>
    <w:rsid w:val="00272F4C"/>
    <w:rsid w:val="0027305C"/>
    <w:rsid w:val="00274661"/>
    <w:rsid w:val="00274916"/>
    <w:rsid w:val="00274F07"/>
    <w:rsid w:val="00274FC9"/>
    <w:rsid w:val="002763D5"/>
    <w:rsid w:val="00276881"/>
    <w:rsid w:val="002768B5"/>
    <w:rsid w:val="00277406"/>
    <w:rsid w:val="00277A99"/>
    <w:rsid w:val="00277D7B"/>
    <w:rsid w:val="00280503"/>
    <w:rsid w:val="0028070F"/>
    <w:rsid w:val="002810B5"/>
    <w:rsid w:val="00281A90"/>
    <w:rsid w:val="002821E7"/>
    <w:rsid w:val="002831DE"/>
    <w:rsid w:val="002838FB"/>
    <w:rsid w:val="00283B21"/>
    <w:rsid w:val="0028425D"/>
    <w:rsid w:val="00284563"/>
    <w:rsid w:val="00284DB7"/>
    <w:rsid w:val="00286DDC"/>
    <w:rsid w:val="00286F30"/>
    <w:rsid w:val="00290359"/>
    <w:rsid w:val="002904B4"/>
    <w:rsid w:val="002907CA"/>
    <w:rsid w:val="00291616"/>
    <w:rsid w:val="0029299C"/>
    <w:rsid w:val="0029384C"/>
    <w:rsid w:val="00294DF4"/>
    <w:rsid w:val="00295E29"/>
    <w:rsid w:val="002960F4"/>
    <w:rsid w:val="002962FA"/>
    <w:rsid w:val="002967F9"/>
    <w:rsid w:val="00296BB3"/>
    <w:rsid w:val="0029749F"/>
    <w:rsid w:val="002976F4"/>
    <w:rsid w:val="002A0386"/>
    <w:rsid w:val="002A03E7"/>
    <w:rsid w:val="002A0E06"/>
    <w:rsid w:val="002A29F5"/>
    <w:rsid w:val="002A2C05"/>
    <w:rsid w:val="002A2D81"/>
    <w:rsid w:val="002A4439"/>
    <w:rsid w:val="002A4B05"/>
    <w:rsid w:val="002A5391"/>
    <w:rsid w:val="002A5918"/>
    <w:rsid w:val="002A5FFF"/>
    <w:rsid w:val="002A650F"/>
    <w:rsid w:val="002A6C14"/>
    <w:rsid w:val="002A731F"/>
    <w:rsid w:val="002A73B1"/>
    <w:rsid w:val="002A7631"/>
    <w:rsid w:val="002B03E4"/>
    <w:rsid w:val="002B123D"/>
    <w:rsid w:val="002B162C"/>
    <w:rsid w:val="002B1A52"/>
    <w:rsid w:val="002B1CEC"/>
    <w:rsid w:val="002B219C"/>
    <w:rsid w:val="002B2C86"/>
    <w:rsid w:val="002B2C9E"/>
    <w:rsid w:val="002B4087"/>
    <w:rsid w:val="002B4B01"/>
    <w:rsid w:val="002B4C9C"/>
    <w:rsid w:val="002B53FE"/>
    <w:rsid w:val="002B57C1"/>
    <w:rsid w:val="002B6051"/>
    <w:rsid w:val="002B62D5"/>
    <w:rsid w:val="002B74D2"/>
    <w:rsid w:val="002B7728"/>
    <w:rsid w:val="002C0511"/>
    <w:rsid w:val="002C0FDB"/>
    <w:rsid w:val="002C2949"/>
    <w:rsid w:val="002C2B9D"/>
    <w:rsid w:val="002C2E7B"/>
    <w:rsid w:val="002C3511"/>
    <w:rsid w:val="002C3D7D"/>
    <w:rsid w:val="002C44DC"/>
    <w:rsid w:val="002C47A2"/>
    <w:rsid w:val="002C5957"/>
    <w:rsid w:val="002C5F45"/>
    <w:rsid w:val="002C6822"/>
    <w:rsid w:val="002C6859"/>
    <w:rsid w:val="002C6D06"/>
    <w:rsid w:val="002C728B"/>
    <w:rsid w:val="002C7599"/>
    <w:rsid w:val="002C7F0C"/>
    <w:rsid w:val="002D0796"/>
    <w:rsid w:val="002D0AB0"/>
    <w:rsid w:val="002D0B75"/>
    <w:rsid w:val="002D17DD"/>
    <w:rsid w:val="002D2F52"/>
    <w:rsid w:val="002D2FE1"/>
    <w:rsid w:val="002D3C2F"/>
    <w:rsid w:val="002D4C1D"/>
    <w:rsid w:val="002D519C"/>
    <w:rsid w:val="002D5288"/>
    <w:rsid w:val="002D52BA"/>
    <w:rsid w:val="002D5E50"/>
    <w:rsid w:val="002D686C"/>
    <w:rsid w:val="002D756D"/>
    <w:rsid w:val="002D7996"/>
    <w:rsid w:val="002E004F"/>
    <w:rsid w:val="002E046D"/>
    <w:rsid w:val="002E088E"/>
    <w:rsid w:val="002E100A"/>
    <w:rsid w:val="002E2155"/>
    <w:rsid w:val="002E28A5"/>
    <w:rsid w:val="002E5A9A"/>
    <w:rsid w:val="002E5A9E"/>
    <w:rsid w:val="002E5F1B"/>
    <w:rsid w:val="002E60FD"/>
    <w:rsid w:val="002E62C8"/>
    <w:rsid w:val="002E7831"/>
    <w:rsid w:val="002E7A74"/>
    <w:rsid w:val="002F04BD"/>
    <w:rsid w:val="002F094B"/>
    <w:rsid w:val="002F0954"/>
    <w:rsid w:val="002F1007"/>
    <w:rsid w:val="002F14A8"/>
    <w:rsid w:val="002F17DC"/>
    <w:rsid w:val="002F2F1F"/>
    <w:rsid w:val="002F3DE6"/>
    <w:rsid w:val="002F4616"/>
    <w:rsid w:val="002F4EFB"/>
    <w:rsid w:val="002F50AD"/>
    <w:rsid w:val="002F5A20"/>
    <w:rsid w:val="002F5DF8"/>
    <w:rsid w:val="002F6A21"/>
    <w:rsid w:val="002F78FF"/>
    <w:rsid w:val="0030183D"/>
    <w:rsid w:val="00301872"/>
    <w:rsid w:val="00301F13"/>
    <w:rsid w:val="00302B1A"/>
    <w:rsid w:val="00304398"/>
    <w:rsid w:val="003045C6"/>
    <w:rsid w:val="00304D33"/>
    <w:rsid w:val="00304DB3"/>
    <w:rsid w:val="00304F48"/>
    <w:rsid w:val="00305071"/>
    <w:rsid w:val="00305279"/>
    <w:rsid w:val="0030553F"/>
    <w:rsid w:val="0030676A"/>
    <w:rsid w:val="00306BDD"/>
    <w:rsid w:val="003072C3"/>
    <w:rsid w:val="003077A9"/>
    <w:rsid w:val="00310AB3"/>
    <w:rsid w:val="00310E2F"/>
    <w:rsid w:val="00312584"/>
    <w:rsid w:val="00312AF2"/>
    <w:rsid w:val="003141C3"/>
    <w:rsid w:val="00315A1D"/>
    <w:rsid w:val="00315DA2"/>
    <w:rsid w:val="00315FE7"/>
    <w:rsid w:val="003169B3"/>
    <w:rsid w:val="003173D5"/>
    <w:rsid w:val="00321C6B"/>
    <w:rsid w:val="003243A5"/>
    <w:rsid w:val="0032483F"/>
    <w:rsid w:val="00324CC5"/>
    <w:rsid w:val="00326C4D"/>
    <w:rsid w:val="00327746"/>
    <w:rsid w:val="00327BE4"/>
    <w:rsid w:val="00327CE6"/>
    <w:rsid w:val="00327F55"/>
    <w:rsid w:val="00330016"/>
    <w:rsid w:val="00330C8B"/>
    <w:rsid w:val="00332D69"/>
    <w:rsid w:val="00333149"/>
    <w:rsid w:val="00333154"/>
    <w:rsid w:val="003333FD"/>
    <w:rsid w:val="00334F33"/>
    <w:rsid w:val="003350FB"/>
    <w:rsid w:val="00336884"/>
    <w:rsid w:val="003372D2"/>
    <w:rsid w:val="00337DF0"/>
    <w:rsid w:val="00340221"/>
    <w:rsid w:val="00340FEB"/>
    <w:rsid w:val="00341F81"/>
    <w:rsid w:val="003429B0"/>
    <w:rsid w:val="00342C54"/>
    <w:rsid w:val="00342C97"/>
    <w:rsid w:val="00342E50"/>
    <w:rsid w:val="00342F48"/>
    <w:rsid w:val="00344019"/>
    <w:rsid w:val="00344F5F"/>
    <w:rsid w:val="00346842"/>
    <w:rsid w:val="00346973"/>
    <w:rsid w:val="003474A1"/>
    <w:rsid w:val="00347549"/>
    <w:rsid w:val="00350116"/>
    <w:rsid w:val="00350260"/>
    <w:rsid w:val="00350FF8"/>
    <w:rsid w:val="00351A63"/>
    <w:rsid w:val="00351B0B"/>
    <w:rsid w:val="00352B5E"/>
    <w:rsid w:val="003537DE"/>
    <w:rsid w:val="00353E74"/>
    <w:rsid w:val="00353F2F"/>
    <w:rsid w:val="00354086"/>
    <w:rsid w:val="00354848"/>
    <w:rsid w:val="00354A04"/>
    <w:rsid w:val="003576AC"/>
    <w:rsid w:val="00357D84"/>
    <w:rsid w:val="00357EA5"/>
    <w:rsid w:val="003622BD"/>
    <w:rsid w:val="00362394"/>
    <w:rsid w:val="00362DBD"/>
    <w:rsid w:val="00362E34"/>
    <w:rsid w:val="00363235"/>
    <w:rsid w:val="00363421"/>
    <w:rsid w:val="00364220"/>
    <w:rsid w:val="00364A2E"/>
    <w:rsid w:val="00364ABB"/>
    <w:rsid w:val="00365075"/>
    <w:rsid w:val="00365A55"/>
    <w:rsid w:val="003664BA"/>
    <w:rsid w:val="003700B2"/>
    <w:rsid w:val="003701F8"/>
    <w:rsid w:val="00370363"/>
    <w:rsid w:val="003703A5"/>
    <w:rsid w:val="0037054F"/>
    <w:rsid w:val="00370E78"/>
    <w:rsid w:val="0037178A"/>
    <w:rsid w:val="00372848"/>
    <w:rsid w:val="00373274"/>
    <w:rsid w:val="00373D27"/>
    <w:rsid w:val="00376306"/>
    <w:rsid w:val="003769C8"/>
    <w:rsid w:val="00380016"/>
    <w:rsid w:val="00380115"/>
    <w:rsid w:val="00380727"/>
    <w:rsid w:val="003808E1"/>
    <w:rsid w:val="0038090B"/>
    <w:rsid w:val="00381E0E"/>
    <w:rsid w:val="00382AB4"/>
    <w:rsid w:val="00382D66"/>
    <w:rsid w:val="00383575"/>
    <w:rsid w:val="003835A4"/>
    <w:rsid w:val="0038488B"/>
    <w:rsid w:val="00385240"/>
    <w:rsid w:val="0038542A"/>
    <w:rsid w:val="00385A4C"/>
    <w:rsid w:val="0038659B"/>
    <w:rsid w:val="00386825"/>
    <w:rsid w:val="0038705C"/>
    <w:rsid w:val="00387269"/>
    <w:rsid w:val="00387B9F"/>
    <w:rsid w:val="0039027F"/>
    <w:rsid w:val="00390F2D"/>
    <w:rsid w:val="0039145C"/>
    <w:rsid w:val="0039207E"/>
    <w:rsid w:val="00392498"/>
    <w:rsid w:val="0039421C"/>
    <w:rsid w:val="003943F7"/>
    <w:rsid w:val="00394CE5"/>
    <w:rsid w:val="00394D4F"/>
    <w:rsid w:val="00395220"/>
    <w:rsid w:val="0039553D"/>
    <w:rsid w:val="0039566B"/>
    <w:rsid w:val="00396BA4"/>
    <w:rsid w:val="00397ECF"/>
    <w:rsid w:val="003A0CA5"/>
    <w:rsid w:val="003A2505"/>
    <w:rsid w:val="003A2791"/>
    <w:rsid w:val="003A2D88"/>
    <w:rsid w:val="003A4414"/>
    <w:rsid w:val="003A669A"/>
    <w:rsid w:val="003A7484"/>
    <w:rsid w:val="003B01F2"/>
    <w:rsid w:val="003B03ED"/>
    <w:rsid w:val="003B1B09"/>
    <w:rsid w:val="003B2233"/>
    <w:rsid w:val="003B39C8"/>
    <w:rsid w:val="003B4575"/>
    <w:rsid w:val="003B4B61"/>
    <w:rsid w:val="003B6A3F"/>
    <w:rsid w:val="003C3216"/>
    <w:rsid w:val="003C37D8"/>
    <w:rsid w:val="003C4806"/>
    <w:rsid w:val="003C4A09"/>
    <w:rsid w:val="003C51E1"/>
    <w:rsid w:val="003C6A86"/>
    <w:rsid w:val="003C6C31"/>
    <w:rsid w:val="003C7486"/>
    <w:rsid w:val="003C796D"/>
    <w:rsid w:val="003C7A61"/>
    <w:rsid w:val="003D00E1"/>
    <w:rsid w:val="003D01FE"/>
    <w:rsid w:val="003D07E4"/>
    <w:rsid w:val="003D1EF1"/>
    <w:rsid w:val="003D2260"/>
    <w:rsid w:val="003D3334"/>
    <w:rsid w:val="003D3FE3"/>
    <w:rsid w:val="003D450F"/>
    <w:rsid w:val="003D52AE"/>
    <w:rsid w:val="003D78AD"/>
    <w:rsid w:val="003D7F11"/>
    <w:rsid w:val="003E0C99"/>
    <w:rsid w:val="003E106E"/>
    <w:rsid w:val="003E17DE"/>
    <w:rsid w:val="003E30DC"/>
    <w:rsid w:val="003E38D9"/>
    <w:rsid w:val="003E3E1A"/>
    <w:rsid w:val="003E49C4"/>
    <w:rsid w:val="003E5F75"/>
    <w:rsid w:val="003E615A"/>
    <w:rsid w:val="003E6967"/>
    <w:rsid w:val="003E6CE4"/>
    <w:rsid w:val="003E7AFA"/>
    <w:rsid w:val="003F056F"/>
    <w:rsid w:val="003F089C"/>
    <w:rsid w:val="003F134D"/>
    <w:rsid w:val="003F283A"/>
    <w:rsid w:val="003F2900"/>
    <w:rsid w:val="003F297E"/>
    <w:rsid w:val="003F321C"/>
    <w:rsid w:val="003F3B09"/>
    <w:rsid w:val="003F3F7E"/>
    <w:rsid w:val="003F5E9A"/>
    <w:rsid w:val="003F7388"/>
    <w:rsid w:val="003F73AC"/>
    <w:rsid w:val="00400023"/>
    <w:rsid w:val="00400240"/>
    <w:rsid w:val="00400BD9"/>
    <w:rsid w:val="004019DE"/>
    <w:rsid w:val="00403DBD"/>
    <w:rsid w:val="0040413A"/>
    <w:rsid w:val="00404791"/>
    <w:rsid w:val="00404D65"/>
    <w:rsid w:val="0040500A"/>
    <w:rsid w:val="00405AB1"/>
    <w:rsid w:val="00405BBF"/>
    <w:rsid w:val="00406697"/>
    <w:rsid w:val="00406715"/>
    <w:rsid w:val="00406730"/>
    <w:rsid w:val="00406991"/>
    <w:rsid w:val="00411B37"/>
    <w:rsid w:val="00411B83"/>
    <w:rsid w:val="0041209B"/>
    <w:rsid w:val="004123D1"/>
    <w:rsid w:val="00412A91"/>
    <w:rsid w:val="00412AA9"/>
    <w:rsid w:val="00412BF8"/>
    <w:rsid w:val="0041374F"/>
    <w:rsid w:val="00413992"/>
    <w:rsid w:val="004144E2"/>
    <w:rsid w:val="00414AC1"/>
    <w:rsid w:val="00414B62"/>
    <w:rsid w:val="00416A60"/>
    <w:rsid w:val="00417F11"/>
    <w:rsid w:val="004206FC"/>
    <w:rsid w:val="004213D9"/>
    <w:rsid w:val="0042187C"/>
    <w:rsid w:val="00421D18"/>
    <w:rsid w:val="00423229"/>
    <w:rsid w:val="004241D6"/>
    <w:rsid w:val="004242E4"/>
    <w:rsid w:val="0042492B"/>
    <w:rsid w:val="00424E35"/>
    <w:rsid w:val="004262F0"/>
    <w:rsid w:val="0042700C"/>
    <w:rsid w:val="00427758"/>
    <w:rsid w:val="00430058"/>
    <w:rsid w:val="00432768"/>
    <w:rsid w:val="00433327"/>
    <w:rsid w:val="0043395A"/>
    <w:rsid w:val="00433D5E"/>
    <w:rsid w:val="00433E3E"/>
    <w:rsid w:val="0043502D"/>
    <w:rsid w:val="00435EE5"/>
    <w:rsid w:val="004365D1"/>
    <w:rsid w:val="00437159"/>
    <w:rsid w:val="00440222"/>
    <w:rsid w:val="00441083"/>
    <w:rsid w:val="0044162B"/>
    <w:rsid w:val="0044237F"/>
    <w:rsid w:val="0044283A"/>
    <w:rsid w:val="004448B7"/>
    <w:rsid w:val="00444C76"/>
    <w:rsid w:val="004467C2"/>
    <w:rsid w:val="004472E4"/>
    <w:rsid w:val="00450F82"/>
    <w:rsid w:val="00451E37"/>
    <w:rsid w:val="00451F7C"/>
    <w:rsid w:val="004521EA"/>
    <w:rsid w:val="00453D00"/>
    <w:rsid w:val="00453FF7"/>
    <w:rsid w:val="00454490"/>
    <w:rsid w:val="00454CBA"/>
    <w:rsid w:val="0045580B"/>
    <w:rsid w:val="00455B49"/>
    <w:rsid w:val="0045650C"/>
    <w:rsid w:val="00457080"/>
    <w:rsid w:val="00457145"/>
    <w:rsid w:val="00457236"/>
    <w:rsid w:val="00457242"/>
    <w:rsid w:val="0045733B"/>
    <w:rsid w:val="0045774C"/>
    <w:rsid w:val="00460F48"/>
    <w:rsid w:val="00460FEC"/>
    <w:rsid w:val="004630B4"/>
    <w:rsid w:val="0046421A"/>
    <w:rsid w:val="004650E7"/>
    <w:rsid w:val="004654FF"/>
    <w:rsid w:val="004655B1"/>
    <w:rsid w:val="004664AF"/>
    <w:rsid w:val="0047097B"/>
    <w:rsid w:val="00470F1C"/>
    <w:rsid w:val="004716AF"/>
    <w:rsid w:val="00471782"/>
    <w:rsid w:val="00471C4E"/>
    <w:rsid w:val="00471CC6"/>
    <w:rsid w:val="004724F5"/>
    <w:rsid w:val="0047494C"/>
    <w:rsid w:val="00474F18"/>
    <w:rsid w:val="0047524B"/>
    <w:rsid w:val="00476192"/>
    <w:rsid w:val="0047629A"/>
    <w:rsid w:val="00476E38"/>
    <w:rsid w:val="004773E4"/>
    <w:rsid w:val="00477784"/>
    <w:rsid w:val="0048015E"/>
    <w:rsid w:val="00482286"/>
    <w:rsid w:val="00482A7A"/>
    <w:rsid w:val="00482B2A"/>
    <w:rsid w:val="00482B3C"/>
    <w:rsid w:val="004838AF"/>
    <w:rsid w:val="00483ACF"/>
    <w:rsid w:val="00484B70"/>
    <w:rsid w:val="004850C7"/>
    <w:rsid w:val="00485381"/>
    <w:rsid w:val="00485649"/>
    <w:rsid w:val="00485F1A"/>
    <w:rsid w:val="00486761"/>
    <w:rsid w:val="004871FB"/>
    <w:rsid w:val="00490022"/>
    <w:rsid w:val="00490572"/>
    <w:rsid w:val="00490A96"/>
    <w:rsid w:val="00490B76"/>
    <w:rsid w:val="00491059"/>
    <w:rsid w:val="00491317"/>
    <w:rsid w:val="004929AD"/>
    <w:rsid w:val="00492D40"/>
    <w:rsid w:val="00492D90"/>
    <w:rsid w:val="00492F79"/>
    <w:rsid w:val="00493B3D"/>
    <w:rsid w:val="00494733"/>
    <w:rsid w:val="00494915"/>
    <w:rsid w:val="00494E52"/>
    <w:rsid w:val="00495426"/>
    <w:rsid w:val="004960EA"/>
    <w:rsid w:val="004A0155"/>
    <w:rsid w:val="004A125D"/>
    <w:rsid w:val="004A134E"/>
    <w:rsid w:val="004A13FF"/>
    <w:rsid w:val="004A1564"/>
    <w:rsid w:val="004A1E5B"/>
    <w:rsid w:val="004A2DA3"/>
    <w:rsid w:val="004A304A"/>
    <w:rsid w:val="004A30B5"/>
    <w:rsid w:val="004A3D98"/>
    <w:rsid w:val="004A3F55"/>
    <w:rsid w:val="004A4E4D"/>
    <w:rsid w:val="004A6376"/>
    <w:rsid w:val="004A6ED2"/>
    <w:rsid w:val="004A770A"/>
    <w:rsid w:val="004A7CE1"/>
    <w:rsid w:val="004B0593"/>
    <w:rsid w:val="004B07B1"/>
    <w:rsid w:val="004B0F06"/>
    <w:rsid w:val="004B1339"/>
    <w:rsid w:val="004B180A"/>
    <w:rsid w:val="004B22D0"/>
    <w:rsid w:val="004B22E2"/>
    <w:rsid w:val="004B2631"/>
    <w:rsid w:val="004B3536"/>
    <w:rsid w:val="004B4C28"/>
    <w:rsid w:val="004B522D"/>
    <w:rsid w:val="004B5724"/>
    <w:rsid w:val="004B5AEB"/>
    <w:rsid w:val="004B6B2C"/>
    <w:rsid w:val="004B741A"/>
    <w:rsid w:val="004B7536"/>
    <w:rsid w:val="004C0456"/>
    <w:rsid w:val="004C0D63"/>
    <w:rsid w:val="004C1039"/>
    <w:rsid w:val="004C1A51"/>
    <w:rsid w:val="004C1E71"/>
    <w:rsid w:val="004C1E98"/>
    <w:rsid w:val="004C2B55"/>
    <w:rsid w:val="004C2E54"/>
    <w:rsid w:val="004C31CA"/>
    <w:rsid w:val="004C3863"/>
    <w:rsid w:val="004C386A"/>
    <w:rsid w:val="004C40F5"/>
    <w:rsid w:val="004C5EE7"/>
    <w:rsid w:val="004C68C4"/>
    <w:rsid w:val="004C7137"/>
    <w:rsid w:val="004C7DA7"/>
    <w:rsid w:val="004C7F53"/>
    <w:rsid w:val="004D04A9"/>
    <w:rsid w:val="004D0596"/>
    <w:rsid w:val="004D06F0"/>
    <w:rsid w:val="004D2D99"/>
    <w:rsid w:val="004D352F"/>
    <w:rsid w:val="004D4728"/>
    <w:rsid w:val="004D525D"/>
    <w:rsid w:val="004D54FA"/>
    <w:rsid w:val="004D5BEE"/>
    <w:rsid w:val="004D7D5B"/>
    <w:rsid w:val="004E0186"/>
    <w:rsid w:val="004E091C"/>
    <w:rsid w:val="004E17BB"/>
    <w:rsid w:val="004E2569"/>
    <w:rsid w:val="004E2BE3"/>
    <w:rsid w:val="004E2BF5"/>
    <w:rsid w:val="004E35EC"/>
    <w:rsid w:val="004E3A5C"/>
    <w:rsid w:val="004E4276"/>
    <w:rsid w:val="004E576F"/>
    <w:rsid w:val="004E5DE4"/>
    <w:rsid w:val="004E620A"/>
    <w:rsid w:val="004E71A2"/>
    <w:rsid w:val="004E71B2"/>
    <w:rsid w:val="004F0643"/>
    <w:rsid w:val="004F0684"/>
    <w:rsid w:val="004F0BCA"/>
    <w:rsid w:val="004F0C0B"/>
    <w:rsid w:val="004F0F7B"/>
    <w:rsid w:val="004F2F10"/>
    <w:rsid w:val="004F4168"/>
    <w:rsid w:val="004F6005"/>
    <w:rsid w:val="004F7952"/>
    <w:rsid w:val="00500EA5"/>
    <w:rsid w:val="00501005"/>
    <w:rsid w:val="005015D2"/>
    <w:rsid w:val="00501AC2"/>
    <w:rsid w:val="005021FC"/>
    <w:rsid w:val="00502E2D"/>
    <w:rsid w:val="00503043"/>
    <w:rsid w:val="00503858"/>
    <w:rsid w:val="00506290"/>
    <w:rsid w:val="00506622"/>
    <w:rsid w:val="0050727B"/>
    <w:rsid w:val="005078CE"/>
    <w:rsid w:val="00510223"/>
    <w:rsid w:val="005113CE"/>
    <w:rsid w:val="00511DBE"/>
    <w:rsid w:val="00511E43"/>
    <w:rsid w:val="00512314"/>
    <w:rsid w:val="00512B33"/>
    <w:rsid w:val="00512E98"/>
    <w:rsid w:val="00513A0E"/>
    <w:rsid w:val="00513B22"/>
    <w:rsid w:val="00514398"/>
    <w:rsid w:val="00516AFC"/>
    <w:rsid w:val="005206F0"/>
    <w:rsid w:val="00521424"/>
    <w:rsid w:val="005216CF"/>
    <w:rsid w:val="00521EAB"/>
    <w:rsid w:val="00522009"/>
    <w:rsid w:val="00522093"/>
    <w:rsid w:val="00522DB7"/>
    <w:rsid w:val="005241AC"/>
    <w:rsid w:val="005241B6"/>
    <w:rsid w:val="005247C6"/>
    <w:rsid w:val="00524873"/>
    <w:rsid w:val="005250FA"/>
    <w:rsid w:val="00525C19"/>
    <w:rsid w:val="00526C82"/>
    <w:rsid w:val="00527966"/>
    <w:rsid w:val="00530129"/>
    <w:rsid w:val="0053087B"/>
    <w:rsid w:val="005313C9"/>
    <w:rsid w:val="00532CB4"/>
    <w:rsid w:val="00533951"/>
    <w:rsid w:val="00535881"/>
    <w:rsid w:val="00535BD4"/>
    <w:rsid w:val="00536389"/>
    <w:rsid w:val="005366AD"/>
    <w:rsid w:val="00536A57"/>
    <w:rsid w:val="0054023C"/>
    <w:rsid w:val="005410BB"/>
    <w:rsid w:val="005421FD"/>
    <w:rsid w:val="00542AEC"/>
    <w:rsid w:val="00542D48"/>
    <w:rsid w:val="0054343D"/>
    <w:rsid w:val="00544062"/>
    <w:rsid w:val="005441AD"/>
    <w:rsid w:val="0054538C"/>
    <w:rsid w:val="00545AEE"/>
    <w:rsid w:val="00545BC8"/>
    <w:rsid w:val="005460D4"/>
    <w:rsid w:val="00546379"/>
    <w:rsid w:val="005467ED"/>
    <w:rsid w:val="005473E7"/>
    <w:rsid w:val="005478F7"/>
    <w:rsid w:val="00547D88"/>
    <w:rsid w:val="005503C1"/>
    <w:rsid w:val="005508CB"/>
    <w:rsid w:val="0055115D"/>
    <w:rsid w:val="00551A32"/>
    <w:rsid w:val="00551B40"/>
    <w:rsid w:val="00555806"/>
    <w:rsid w:val="005565F0"/>
    <w:rsid w:val="00556699"/>
    <w:rsid w:val="00556C23"/>
    <w:rsid w:val="00556FCA"/>
    <w:rsid w:val="0056010E"/>
    <w:rsid w:val="00560724"/>
    <w:rsid w:val="00561168"/>
    <w:rsid w:val="00561627"/>
    <w:rsid w:val="00562149"/>
    <w:rsid w:val="00562EB3"/>
    <w:rsid w:val="00563FAB"/>
    <w:rsid w:val="00564E41"/>
    <w:rsid w:val="005654E7"/>
    <w:rsid w:val="00565A70"/>
    <w:rsid w:val="00566323"/>
    <w:rsid w:val="005669D2"/>
    <w:rsid w:val="00567BB9"/>
    <w:rsid w:val="00567C44"/>
    <w:rsid w:val="0057065B"/>
    <w:rsid w:val="005732C6"/>
    <w:rsid w:val="005733E1"/>
    <w:rsid w:val="0057515F"/>
    <w:rsid w:val="00575595"/>
    <w:rsid w:val="00575C03"/>
    <w:rsid w:val="00575DF9"/>
    <w:rsid w:val="005760B4"/>
    <w:rsid w:val="00576527"/>
    <w:rsid w:val="00576857"/>
    <w:rsid w:val="00576A52"/>
    <w:rsid w:val="00576C3C"/>
    <w:rsid w:val="00580A42"/>
    <w:rsid w:val="005823BB"/>
    <w:rsid w:val="0058272D"/>
    <w:rsid w:val="00583D07"/>
    <w:rsid w:val="00583FA0"/>
    <w:rsid w:val="0058472C"/>
    <w:rsid w:val="005849E8"/>
    <w:rsid w:val="00584C20"/>
    <w:rsid w:val="00585BE3"/>
    <w:rsid w:val="00585D3B"/>
    <w:rsid w:val="00587907"/>
    <w:rsid w:val="0058794E"/>
    <w:rsid w:val="00590283"/>
    <w:rsid w:val="0059061C"/>
    <w:rsid w:val="00590C6B"/>
    <w:rsid w:val="00591D68"/>
    <w:rsid w:val="00592789"/>
    <w:rsid w:val="005929D5"/>
    <w:rsid w:val="00592E57"/>
    <w:rsid w:val="00593D9F"/>
    <w:rsid w:val="00594610"/>
    <w:rsid w:val="00594979"/>
    <w:rsid w:val="00594D45"/>
    <w:rsid w:val="00594E7B"/>
    <w:rsid w:val="00594EDA"/>
    <w:rsid w:val="005952C2"/>
    <w:rsid w:val="005953B6"/>
    <w:rsid w:val="005961E9"/>
    <w:rsid w:val="00596258"/>
    <w:rsid w:val="00596B2F"/>
    <w:rsid w:val="0059714B"/>
    <w:rsid w:val="00597838"/>
    <w:rsid w:val="005A0975"/>
    <w:rsid w:val="005A0F07"/>
    <w:rsid w:val="005A1105"/>
    <w:rsid w:val="005A21B1"/>
    <w:rsid w:val="005A3B57"/>
    <w:rsid w:val="005A41FF"/>
    <w:rsid w:val="005A542A"/>
    <w:rsid w:val="005A5B58"/>
    <w:rsid w:val="005A626B"/>
    <w:rsid w:val="005A646B"/>
    <w:rsid w:val="005A6789"/>
    <w:rsid w:val="005A6C14"/>
    <w:rsid w:val="005A6D09"/>
    <w:rsid w:val="005A7135"/>
    <w:rsid w:val="005A7AAA"/>
    <w:rsid w:val="005A7BF1"/>
    <w:rsid w:val="005B2525"/>
    <w:rsid w:val="005B288A"/>
    <w:rsid w:val="005B28E0"/>
    <w:rsid w:val="005B3262"/>
    <w:rsid w:val="005B3D9E"/>
    <w:rsid w:val="005B42CD"/>
    <w:rsid w:val="005B5E43"/>
    <w:rsid w:val="005B62C7"/>
    <w:rsid w:val="005B6369"/>
    <w:rsid w:val="005B70DC"/>
    <w:rsid w:val="005B71D3"/>
    <w:rsid w:val="005C029D"/>
    <w:rsid w:val="005C05CE"/>
    <w:rsid w:val="005C07E0"/>
    <w:rsid w:val="005C1BAA"/>
    <w:rsid w:val="005C1E4D"/>
    <w:rsid w:val="005C269C"/>
    <w:rsid w:val="005C3828"/>
    <w:rsid w:val="005C3D91"/>
    <w:rsid w:val="005C5EA7"/>
    <w:rsid w:val="005C5FBC"/>
    <w:rsid w:val="005C611F"/>
    <w:rsid w:val="005C7A31"/>
    <w:rsid w:val="005C7C71"/>
    <w:rsid w:val="005D131B"/>
    <w:rsid w:val="005D132F"/>
    <w:rsid w:val="005D32CE"/>
    <w:rsid w:val="005D3E29"/>
    <w:rsid w:val="005D3EF9"/>
    <w:rsid w:val="005D4608"/>
    <w:rsid w:val="005D48FE"/>
    <w:rsid w:val="005D4B35"/>
    <w:rsid w:val="005D5411"/>
    <w:rsid w:val="005D72F6"/>
    <w:rsid w:val="005E0226"/>
    <w:rsid w:val="005E0FE9"/>
    <w:rsid w:val="005E1C6D"/>
    <w:rsid w:val="005E26CE"/>
    <w:rsid w:val="005E30CD"/>
    <w:rsid w:val="005E3C5D"/>
    <w:rsid w:val="005E4B99"/>
    <w:rsid w:val="005E666C"/>
    <w:rsid w:val="005F1604"/>
    <w:rsid w:val="005F245D"/>
    <w:rsid w:val="005F2A1F"/>
    <w:rsid w:val="005F3D81"/>
    <w:rsid w:val="005F3DA9"/>
    <w:rsid w:val="005F4033"/>
    <w:rsid w:val="005F40A9"/>
    <w:rsid w:val="005F4231"/>
    <w:rsid w:val="005F4B84"/>
    <w:rsid w:val="005F4CAF"/>
    <w:rsid w:val="005F6FAF"/>
    <w:rsid w:val="00601418"/>
    <w:rsid w:val="00601B62"/>
    <w:rsid w:val="0060218F"/>
    <w:rsid w:val="006027D6"/>
    <w:rsid w:val="00602AF6"/>
    <w:rsid w:val="00602B3C"/>
    <w:rsid w:val="00603823"/>
    <w:rsid w:val="00604657"/>
    <w:rsid w:val="00604A7A"/>
    <w:rsid w:val="00605712"/>
    <w:rsid w:val="00606EE2"/>
    <w:rsid w:val="006107CE"/>
    <w:rsid w:val="006108BF"/>
    <w:rsid w:val="00610932"/>
    <w:rsid w:val="00610D27"/>
    <w:rsid w:val="006114EE"/>
    <w:rsid w:val="00612241"/>
    <w:rsid w:val="00613B41"/>
    <w:rsid w:val="00614A02"/>
    <w:rsid w:val="00616715"/>
    <w:rsid w:val="00616AF3"/>
    <w:rsid w:val="0061717A"/>
    <w:rsid w:val="00620B8C"/>
    <w:rsid w:val="00620BF9"/>
    <w:rsid w:val="00621C8C"/>
    <w:rsid w:val="0062209B"/>
    <w:rsid w:val="00622C3E"/>
    <w:rsid w:val="0062460E"/>
    <w:rsid w:val="00624787"/>
    <w:rsid w:val="006249AD"/>
    <w:rsid w:val="00624DA3"/>
    <w:rsid w:val="00626D3C"/>
    <w:rsid w:val="006270FC"/>
    <w:rsid w:val="00627C3B"/>
    <w:rsid w:val="00627E26"/>
    <w:rsid w:val="00630988"/>
    <w:rsid w:val="006322EA"/>
    <w:rsid w:val="0063309A"/>
    <w:rsid w:val="00633D6F"/>
    <w:rsid w:val="00634F45"/>
    <w:rsid w:val="006356B6"/>
    <w:rsid w:val="00636B50"/>
    <w:rsid w:val="00637818"/>
    <w:rsid w:val="0064152B"/>
    <w:rsid w:val="00641AD6"/>
    <w:rsid w:val="00642308"/>
    <w:rsid w:val="00642839"/>
    <w:rsid w:val="00642940"/>
    <w:rsid w:val="006429AC"/>
    <w:rsid w:val="00642A73"/>
    <w:rsid w:val="00642F21"/>
    <w:rsid w:val="00642F91"/>
    <w:rsid w:val="00643449"/>
    <w:rsid w:val="00643ECE"/>
    <w:rsid w:val="00645528"/>
    <w:rsid w:val="006455DD"/>
    <w:rsid w:val="00645E19"/>
    <w:rsid w:val="006463BD"/>
    <w:rsid w:val="00646CC6"/>
    <w:rsid w:val="00647228"/>
    <w:rsid w:val="00647537"/>
    <w:rsid w:val="00647F74"/>
    <w:rsid w:val="0065002F"/>
    <w:rsid w:val="006509AF"/>
    <w:rsid w:val="0065239D"/>
    <w:rsid w:val="006527E4"/>
    <w:rsid w:val="0065296E"/>
    <w:rsid w:val="00652A12"/>
    <w:rsid w:val="00653BD7"/>
    <w:rsid w:val="00653EE3"/>
    <w:rsid w:val="006546CB"/>
    <w:rsid w:val="00654852"/>
    <w:rsid w:val="00654C50"/>
    <w:rsid w:val="00655BD2"/>
    <w:rsid w:val="00655D48"/>
    <w:rsid w:val="00656AC3"/>
    <w:rsid w:val="00656B6D"/>
    <w:rsid w:val="00656C15"/>
    <w:rsid w:val="0065721F"/>
    <w:rsid w:val="00657318"/>
    <w:rsid w:val="0066010E"/>
    <w:rsid w:val="006602BF"/>
    <w:rsid w:val="00660C3C"/>
    <w:rsid w:val="00660FFD"/>
    <w:rsid w:val="006612B8"/>
    <w:rsid w:val="00661CA4"/>
    <w:rsid w:val="00662DCD"/>
    <w:rsid w:val="0066485D"/>
    <w:rsid w:val="00665AC6"/>
    <w:rsid w:val="00666D45"/>
    <w:rsid w:val="00667233"/>
    <w:rsid w:val="00670049"/>
    <w:rsid w:val="00671542"/>
    <w:rsid w:val="00672E17"/>
    <w:rsid w:val="0067398C"/>
    <w:rsid w:val="00674382"/>
    <w:rsid w:val="00674567"/>
    <w:rsid w:val="00674D72"/>
    <w:rsid w:val="00674D7F"/>
    <w:rsid w:val="00675FCC"/>
    <w:rsid w:val="006771FE"/>
    <w:rsid w:val="006779BF"/>
    <w:rsid w:val="006801B1"/>
    <w:rsid w:val="00680AE8"/>
    <w:rsid w:val="00681355"/>
    <w:rsid w:val="00681457"/>
    <w:rsid w:val="00681738"/>
    <w:rsid w:val="00682C89"/>
    <w:rsid w:val="00682F29"/>
    <w:rsid w:val="006836E7"/>
    <w:rsid w:val="00683B6D"/>
    <w:rsid w:val="00683D48"/>
    <w:rsid w:val="00686759"/>
    <w:rsid w:val="00686A07"/>
    <w:rsid w:val="00686BBE"/>
    <w:rsid w:val="00686EA9"/>
    <w:rsid w:val="00687828"/>
    <w:rsid w:val="00687B37"/>
    <w:rsid w:val="00687FDE"/>
    <w:rsid w:val="00690454"/>
    <w:rsid w:val="006909B3"/>
    <w:rsid w:val="00691368"/>
    <w:rsid w:val="00691EAD"/>
    <w:rsid w:val="0069254C"/>
    <w:rsid w:val="00692588"/>
    <w:rsid w:val="00692ECE"/>
    <w:rsid w:val="00693E3D"/>
    <w:rsid w:val="00694212"/>
    <w:rsid w:val="0069502B"/>
    <w:rsid w:val="00695B6F"/>
    <w:rsid w:val="006A065E"/>
    <w:rsid w:val="006A0C3E"/>
    <w:rsid w:val="006A1CA2"/>
    <w:rsid w:val="006A25B3"/>
    <w:rsid w:val="006A3138"/>
    <w:rsid w:val="006A3282"/>
    <w:rsid w:val="006A3B51"/>
    <w:rsid w:val="006A5741"/>
    <w:rsid w:val="006A740A"/>
    <w:rsid w:val="006A7415"/>
    <w:rsid w:val="006B0ACD"/>
    <w:rsid w:val="006B2243"/>
    <w:rsid w:val="006B243F"/>
    <w:rsid w:val="006B24CC"/>
    <w:rsid w:val="006B33E7"/>
    <w:rsid w:val="006B3429"/>
    <w:rsid w:val="006B3DD4"/>
    <w:rsid w:val="006B43F7"/>
    <w:rsid w:val="006B44D3"/>
    <w:rsid w:val="006B59AE"/>
    <w:rsid w:val="006B7810"/>
    <w:rsid w:val="006C087C"/>
    <w:rsid w:val="006C12A7"/>
    <w:rsid w:val="006C1325"/>
    <w:rsid w:val="006C1A53"/>
    <w:rsid w:val="006C1A7C"/>
    <w:rsid w:val="006C35E7"/>
    <w:rsid w:val="006C3952"/>
    <w:rsid w:val="006C45B9"/>
    <w:rsid w:val="006C481D"/>
    <w:rsid w:val="006C5603"/>
    <w:rsid w:val="006C5A8F"/>
    <w:rsid w:val="006C5F2D"/>
    <w:rsid w:val="006C79C4"/>
    <w:rsid w:val="006C7D9F"/>
    <w:rsid w:val="006C7DFA"/>
    <w:rsid w:val="006D0F31"/>
    <w:rsid w:val="006D1B7F"/>
    <w:rsid w:val="006D3CDA"/>
    <w:rsid w:val="006D44B3"/>
    <w:rsid w:val="006D4EC6"/>
    <w:rsid w:val="006D5285"/>
    <w:rsid w:val="006D5781"/>
    <w:rsid w:val="006D57AF"/>
    <w:rsid w:val="006D5A86"/>
    <w:rsid w:val="006D6494"/>
    <w:rsid w:val="006D6797"/>
    <w:rsid w:val="006D6D77"/>
    <w:rsid w:val="006D7F4A"/>
    <w:rsid w:val="006D7F6B"/>
    <w:rsid w:val="006E05B8"/>
    <w:rsid w:val="006E26AE"/>
    <w:rsid w:val="006E34A0"/>
    <w:rsid w:val="006E38BA"/>
    <w:rsid w:val="006E3AF3"/>
    <w:rsid w:val="006E3B8B"/>
    <w:rsid w:val="006E3C52"/>
    <w:rsid w:val="006E4151"/>
    <w:rsid w:val="006E488F"/>
    <w:rsid w:val="006E542F"/>
    <w:rsid w:val="006E6C5B"/>
    <w:rsid w:val="006E7206"/>
    <w:rsid w:val="006E7A3E"/>
    <w:rsid w:val="006E7EAC"/>
    <w:rsid w:val="006F0059"/>
    <w:rsid w:val="006F0502"/>
    <w:rsid w:val="006F0A13"/>
    <w:rsid w:val="006F184D"/>
    <w:rsid w:val="006F1FA1"/>
    <w:rsid w:val="006F2A70"/>
    <w:rsid w:val="006F2C06"/>
    <w:rsid w:val="006F2E75"/>
    <w:rsid w:val="006F478C"/>
    <w:rsid w:val="006F5960"/>
    <w:rsid w:val="006F6C45"/>
    <w:rsid w:val="006F6FE2"/>
    <w:rsid w:val="006F7162"/>
    <w:rsid w:val="006F74FF"/>
    <w:rsid w:val="006F7F1D"/>
    <w:rsid w:val="00701196"/>
    <w:rsid w:val="007012AC"/>
    <w:rsid w:val="00701476"/>
    <w:rsid w:val="0070251A"/>
    <w:rsid w:val="00702AD7"/>
    <w:rsid w:val="0070343A"/>
    <w:rsid w:val="007035A0"/>
    <w:rsid w:val="007037C9"/>
    <w:rsid w:val="00704876"/>
    <w:rsid w:val="00704F4C"/>
    <w:rsid w:val="00704F78"/>
    <w:rsid w:val="00705BD0"/>
    <w:rsid w:val="00705C83"/>
    <w:rsid w:val="00706342"/>
    <w:rsid w:val="00706772"/>
    <w:rsid w:val="00706885"/>
    <w:rsid w:val="00707647"/>
    <w:rsid w:val="00710CCC"/>
    <w:rsid w:val="00711623"/>
    <w:rsid w:val="0071254C"/>
    <w:rsid w:val="00713615"/>
    <w:rsid w:val="007136FC"/>
    <w:rsid w:val="00713F8A"/>
    <w:rsid w:val="00714583"/>
    <w:rsid w:val="0071461E"/>
    <w:rsid w:val="00714BA2"/>
    <w:rsid w:val="007150F4"/>
    <w:rsid w:val="007156D2"/>
    <w:rsid w:val="00715880"/>
    <w:rsid w:val="00715896"/>
    <w:rsid w:val="0071624D"/>
    <w:rsid w:val="00717B15"/>
    <w:rsid w:val="00721931"/>
    <w:rsid w:val="00722446"/>
    <w:rsid w:val="0072268B"/>
    <w:rsid w:val="00724416"/>
    <w:rsid w:val="00724454"/>
    <w:rsid w:val="00724D30"/>
    <w:rsid w:val="007264CF"/>
    <w:rsid w:val="00727320"/>
    <w:rsid w:val="00730D69"/>
    <w:rsid w:val="007310F4"/>
    <w:rsid w:val="00731D3B"/>
    <w:rsid w:val="0073231C"/>
    <w:rsid w:val="0073246C"/>
    <w:rsid w:val="00732741"/>
    <w:rsid w:val="00732768"/>
    <w:rsid w:val="00732A8C"/>
    <w:rsid w:val="007331BA"/>
    <w:rsid w:val="007351A3"/>
    <w:rsid w:val="0073577A"/>
    <w:rsid w:val="007357BF"/>
    <w:rsid w:val="007357D2"/>
    <w:rsid w:val="007361B5"/>
    <w:rsid w:val="00736B16"/>
    <w:rsid w:val="00736DE4"/>
    <w:rsid w:val="007370B2"/>
    <w:rsid w:val="00737CF4"/>
    <w:rsid w:val="00740192"/>
    <w:rsid w:val="0074029C"/>
    <w:rsid w:val="00740322"/>
    <w:rsid w:val="00741101"/>
    <w:rsid w:val="00741D77"/>
    <w:rsid w:val="00743D20"/>
    <w:rsid w:val="00744397"/>
    <w:rsid w:val="00745652"/>
    <w:rsid w:val="00745A94"/>
    <w:rsid w:val="00745E72"/>
    <w:rsid w:val="007474E2"/>
    <w:rsid w:val="00751BAE"/>
    <w:rsid w:val="0075211C"/>
    <w:rsid w:val="007522F5"/>
    <w:rsid w:val="00752879"/>
    <w:rsid w:val="00752C64"/>
    <w:rsid w:val="00753966"/>
    <w:rsid w:val="00753DF7"/>
    <w:rsid w:val="00754B52"/>
    <w:rsid w:val="0075576E"/>
    <w:rsid w:val="007566FB"/>
    <w:rsid w:val="00756CD0"/>
    <w:rsid w:val="007600F9"/>
    <w:rsid w:val="00761A97"/>
    <w:rsid w:val="00763036"/>
    <w:rsid w:val="0076334C"/>
    <w:rsid w:val="007635B7"/>
    <w:rsid w:val="00763EF2"/>
    <w:rsid w:val="0076633A"/>
    <w:rsid w:val="0076647B"/>
    <w:rsid w:val="00766941"/>
    <w:rsid w:val="007675BA"/>
    <w:rsid w:val="0076766A"/>
    <w:rsid w:val="00767D46"/>
    <w:rsid w:val="007703E7"/>
    <w:rsid w:val="00770A7B"/>
    <w:rsid w:val="00770F5F"/>
    <w:rsid w:val="00771621"/>
    <w:rsid w:val="00771B77"/>
    <w:rsid w:val="00772FF1"/>
    <w:rsid w:val="007736AC"/>
    <w:rsid w:val="00773C2D"/>
    <w:rsid w:val="007743C2"/>
    <w:rsid w:val="00774B36"/>
    <w:rsid w:val="00776221"/>
    <w:rsid w:val="007763F1"/>
    <w:rsid w:val="007768C4"/>
    <w:rsid w:val="007769D7"/>
    <w:rsid w:val="00776F6D"/>
    <w:rsid w:val="00777152"/>
    <w:rsid w:val="00777AE6"/>
    <w:rsid w:val="0078095F"/>
    <w:rsid w:val="00781397"/>
    <w:rsid w:val="0078145D"/>
    <w:rsid w:val="00782392"/>
    <w:rsid w:val="00782CFA"/>
    <w:rsid w:val="007832FD"/>
    <w:rsid w:val="00783B78"/>
    <w:rsid w:val="00784E81"/>
    <w:rsid w:val="007852F3"/>
    <w:rsid w:val="007854AA"/>
    <w:rsid w:val="007862D7"/>
    <w:rsid w:val="00787BC2"/>
    <w:rsid w:val="00787EF2"/>
    <w:rsid w:val="00790100"/>
    <w:rsid w:val="00791227"/>
    <w:rsid w:val="00795B6B"/>
    <w:rsid w:val="00797FBC"/>
    <w:rsid w:val="007A0584"/>
    <w:rsid w:val="007A0C50"/>
    <w:rsid w:val="007A3083"/>
    <w:rsid w:val="007A38A7"/>
    <w:rsid w:val="007A4268"/>
    <w:rsid w:val="007A6AE8"/>
    <w:rsid w:val="007A74A6"/>
    <w:rsid w:val="007A7A86"/>
    <w:rsid w:val="007A7C4D"/>
    <w:rsid w:val="007B095A"/>
    <w:rsid w:val="007B13E8"/>
    <w:rsid w:val="007B1D3A"/>
    <w:rsid w:val="007B2AFB"/>
    <w:rsid w:val="007B35F8"/>
    <w:rsid w:val="007B368F"/>
    <w:rsid w:val="007B3698"/>
    <w:rsid w:val="007B43F4"/>
    <w:rsid w:val="007B51FB"/>
    <w:rsid w:val="007B5274"/>
    <w:rsid w:val="007B5F87"/>
    <w:rsid w:val="007B645C"/>
    <w:rsid w:val="007B69C8"/>
    <w:rsid w:val="007B6B50"/>
    <w:rsid w:val="007B6CFB"/>
    <w:rsid w:val="007B77F6"/>
    <w:rsid w:val="007C03BD"/>
    <w:rsid w:val="007C0CD6"/>
    <w:rsid w:val="007C0E6C"/>
    <w:rsid w:val="007C1303"/>
    <w:rsid w:val="007C332C"/>
    <w:rsid w:val="007C340B"/>
    <w:rsid w:val="007C44D3"/>
    <w:rsid w:val="007C4F7A"/>
    <w:rsid w:val="007C5344"/>
    <w:rsid w:val="007C6571"/>
    <w:rsid w:val="007C6CBB"/>
    <w:rsid w:val="007C6E32"/>
    <w:rsid w:val="007C72F9"/>
    <w:rsid w:val="007C794E"/>
    <w:rsid w:val="007C7DB5"/>
    <w:rsid w:val="007D1930"/>
    <w:rsid w:val="007D2ABE"/>
    <w:rsid w:val="007D2C94"/>
    <w:rsid w:val="007D3308"/>
    <w:rsid w:val="007D3E22"/>
    <w:rsid w:val="007D466D"/>
    <w:rsid w:val="007D4A1F"/>
    <w:rsid w:val="007D4D75"/>
    <w:rsid w:val="007D57B3"/>
    <w:rsid w:val="007D6E26"/>
    <w:rsid w:val="007D7BDC"/>
    <w:rsid w:val="007D7DE2"/>
    <w:rsid w:val="007E0713"/>
    <w:rsid w:val="007E12BF"/>
    <w:rsid w:val="007E1E4B"/>
    <w:rsid w:val="007E24BA"/>
    <w:rsid w:val="007E2BFF"/>
    <w:rsid w:val="007E34B5"/>
    <w:rsid w:val="007E3C4C"/>
    <w:rsid w:val="007E5213"/>
    <w:rsid w:val="007E52AA"/>
    <w:rsid w:val="007E61EB"/>
    <w:rsid w:val="007E7CB8"/>
    <w:rsid w:val="007F0A75"/>
    <w:rsid w:val="007F1970"/>
    <w:rsid w:val="007F1D07"/>
    <w:rsid w:val="007F2BCC"/>
    <w:rsid w:val="007F3D7F"/>
    <w:rsid w:val="007F42E3"/>
    <w:rsid w:val="007F45F6"/>
    <w:rsid w:val="007F5140"/>
    <w:rsid w:val="007F6E11"/>
    <w:rsid w:val="007F7A1F"/>
    <w:rsid w:val="0080031C"/>
    <w:rsid w:val="008009D1"/>
    <w:rsid w:val="00801D51"/>
    <w:rsid w:val="00801DF4"/>
    <w:rsid w:val="00802F88"/>
    <w:rsid w:val="00803350"/>
    <w:rsid w:val="00803435"/>
    <w:rsid w:val="008041E9"/>
    <w:rsid w:val="00804533"/>
    <w:rsid w:val="00804EA3"/>
    <w:rsid w:val="00804F7C"/>
    <w:rsid w:val="0080584B"/>
    <w:rsid w:val="00807867"/>
    <w:rsid w:val="00807AE9"/>
    <w:rsid w:val="00807B2F"/>
    <w:rsid w:val="008112D1"/>
    <w:rsid w:val="00811414"/>
    <w:rsid w:val="00811F7B"/>
    <w:rsid w:val="00812EEF"/>
    <w:rsid w:val="008148C5"/>
    <w:rsid w:val="00814DD5"/>
    <w:rsid w:val="008152B6"/>
    <w:rsid w:val="0081542C"/>
    <w:rsid w:val="00815DCB"/>
    <w:rsid w:val="00816377"/>
    <w:rsid w:val="008165BF"/>
    <w:rsid w:val="00816D6B"/>
    <w:rsid w:val="00817B05"/>
    <w:rsid w:val="00817FF6"/>
    <w:rsid w:val="00820384"/>
    <w:rsid w:val="00821637"/>
    <w:rsid w:val="00822044"/>
    <w:rsid w:val="0082222A"/>
    <w:rsid w:val="008228CE"/>
    <w:rsid w:val="008241D1"/>
    <w:rsid w:val="00825342"/>
    <w:rsid w:val="0082581A"/>
    <w:rsid w:val="00825CE1"/>
    <w:rsid w:val="00826398"/>
    <w:rsid w:val="008275E5"/>
    <w:rsid w:val="0082765B"/>
    <w:rsid w:val="00827D27"/>
    <w:rsid w:val="0083045F"/>
    <w:rsid w:val="00830F3F"/>
    <w:rsid w:val="00831A3D"/>
    <w:rsid w:val="0083233C"/>
    <w:rsid w:val="008328A3"/>
    <w:rsid w:val="00832B89"/>
    <w:rsid w:val="00832BAE"/>
    <w:rsid w:val="00833B3E"/>
    <w:rsid w:val="008342B8"/>
    <w:rsid w:val="00834F1C"/>
    <w:rsid w:val="00835771"/>
    <w:rsid w:val="00835B21"/>
    <w:rsid w:val="00836339"/>
    <w:rsid w:val="00836352"/>
    <w:rsid w:val="0083653D"/>
    <w:rsid w:val="00836CF3"/>
    <w:rsid w:val="00837E14"/>
    <w:rsid w:val="00837E1C"/>
    <w:rsid w:val="00840C23"/>
    <w:rsid w:val="00842108"/>
    <w:rsid w:val="008428A2"/>
    <w:rsid w:val="00842971"/>
    <w:rsid w:val="008450D8"/>
    <w:rsid w:val="00846279"/>
    <w:rsid w:val="00846418"/>
    <w:rsid w:val="00846955"/>
    <w:rsid w:val="00847ED8"/>
    <w:rsid w:val="00847EE2"/>
    <w:rsid w:val="0085039B"/>
    <w:rsid w:val="00853190"/>
    <w:rsid w:val="00853854"/>
    <w:rsid w:val="00853DA8"/>
    <w:rsid w:val="0085473A"/>
    <w:rsid w:val="00854ED5"/>
    <w:rsid w:val="00855B91"/>
    <w:rsid w:val="008566D7"/>
    <w:rsid w:val="00856CAF"/>
    <w:rsid w:val="00856FAD"/>
    <w:rsid w:val="008572A1"/>
    <w:rsid w:val="00860A59"/>
    <w:rsid w:val="00860C47"/>
    <w:rsid w:val="0086148B"/>
    <w:rsid w:val="008616B6"/>
    <w:rsid w:val="0086186E"/>
    <w:rsid w:val="00862C79"/>
    <w:rsid w:val="008637A4"/>
    <w:rsid w:val="00863997"/>
    <w:rsid w:val="00863DD2"/>
    <w:rsid w:val="00864DDC"/>
    <w:rsid w:val="00864FB6"/>
    <w:rsid w:val="008652D7"/>
    <w:rsid w:val="00865D87"/>
    <w:rsid w:val="00866F98"/>
    <w:rsid w:val="008671CC"/>
    <w:rsid w:val="00867283"/>
    <w:rsid w:val="0086735C"/>
    <w:rsid w:val="00867BA2"/>
    <w:rsid w:val="0087000B"/>
    <w:rsid w:val="00870AD3"/>
    <w:rsid w:val="00870EBF"/>
    <w:rsid w:val="00872944"/>
    <w:rsid w:val="00872CD0"/>
    <w:rsid w:val="00873265"/>
    <w:rsid w:val="0087679E"/>
    <w:rsid w:val="008801F1"/>
    <w:rsid w:val="00880697"/>
    <w:rsid w:val="00880749"/>
    <w:rsid w:val="00880CC2"/>
    <w:rsid w:val="00881195"/>
    <w:rsid w:val="008822B9"/>
    <w:rsid w:val="00882662"/>
    <w:rsid w:val="00883002"/>
    <w:rsid w:val="0088385C"/>
    <w:rsid w:val="008838DF"/>
    <w:rsid w:val="008845FE"/>
    <w:rsid w:val="00884A1A"/>
    <w:rsid w:val="00885A83"/>
    <w:rsid w:val="00885C2E"/>
    <w:rsid w:val="00887410"/>
    <w:rsid w:val="008876B1"/>
    <w:rsid w:val="0089069B"/>
    <w:rsid w:val="00890F4C"/>
    <w:rsid w:val="00891798"/>
    <w:rsid w:val="008928DE"/>
    <w:rsid w:val="00892A0E"/>
    <w:rsid w:val="00892EF0"/>
    <w:rsid w:val="0089397E"/>
    <w:rsid w:val="00894FFC"/>
    <w:rsid w:val="008970AB"/>
    <w:rsid w:val="00897710"/>
    <w:rsid w:val="008978C5"/>
    <w:rsid w:val="008A0A7C"/>
    <w:rsid w:val="008A0E1D"/>
    <w:rsid w:val="008A1B23"/>
    <w:rsid w:val="008A1BED"/>
    <w:rsid w:val="008A22B8"/>
    <w:rsid w:val="008A2B0C"/>
    <w:rsid w:val="008A346D"/>
    <w:rsid w:val="008A42F8"/>
    <w:rsid w:val="008A4954"/>
    <w:rsid w:val="008A51DE"/>
    <w:rsid w:val="008A73BC"/>
    <w:rsid w:val="008A7E3E"/>
    <w:rsid w:val="008B069B"/>
    <w:rsid w:val="008B0FA1"/>
    <w:rsid w:val="008B11CF"/>
    <w:rsid w:val="008B1D51"/>
    <w:rsid w:val="008B1DC0"/>
    <w:rsid w:val="008B24D4"/>
    <w:rsid w:val="008B4126"/>
    <w:rsid w:val="008B441A"/>
    <w:rsid w:val="008B4EFD"/>
    <w:rsid w:val="008B59C6"/>
    <w:rsid w:val="008B698D"/>
    <w:rsid w:val="008B77AD"/>
    <w:rsid w:val="008B786E"/>
    <w:rsid w:val="008B7C8F"/>
    <w:rsid w:val="008C0100"/>
    <w:rsid w:val="008C3C0E"/>
    <w:rsid w:val="008C4F49"/>
    <w:rsid w:val="008C5356"/>
    <w:rsid w:val="008C55D5"/>
    <w:rsid w:val="008C5758"/>
    <w:rsid w:val="008C6EE8"/>
    <w:rsid w:val="008C7063"/>
    <w:rsid w:val="008D0484"/>
    <w:rsid w:val="008D2D48"/>
    <w:rsid w:val="008D5E90"/>
    <w:rsid w:val="008D6260"/>
    <w:rsid w:val="008D6289"/>
    <w:rsid w:val="008D6AE2"/>
    <w:rsid w:val="008D770F"/>
    <w:rsid w:val="008D7CC5"/>
    <w:rsid w:val="008D7FC6"/>
    <w:rsid w:val="008E021B"/>
    <w:rsid w:val="008E08F0"/>
    <w:rsid w:val="008E0B24"/>
    <w:rsid w:val="008E173A"/>
    <w:rsid w:val="008E26F1"/>
    <w:rsid w:val="008E3310"/>
    <w:rsid w:val="008E37E5"/>
    <w:rsid w:val="008E39BF"/>
    <w:rsid w:val="008E4DCF"/>
    <w:rsid w:val="008E6220"/>
    <w:rsid w:val="008E6A3A"/>
    <w:rsid w:val="008E6ED9"/>
    <w:rsid w:val="008E7B2C"/>
    <w:rsid w:val="008F05D2"/>
    <w:rsid w:val="008F13DE"/>
    <w:rsid w:val="008F1912"/>
    <w:rsid w:val="008F1DEF"/>
    <w:rsid w:val="008F20CA"/>
    <w:rsid w:val="008F20F7"/>
    <w:rsid w:val="008F3721"/>
    <w:rsid w:val="008F3B06"/>
    <w:rsid w:val="008F45B9"/>
    <w:rsid w:val="008F5629"/>
    <w:rsid w:val="008F5A75"/>
    <w:rsid w:val="008F5DD2"/>
    <w:rsid w:val="008F73F1"/>
    <w:rsid w:val="00900BBB"/>
    <w:rsid w:val="0090156E"/>
    <w:rsid w:val="009019E0"/>
    <w:rsid w:val="009026CC"/>
    <w:rsid w:val="00902FD1"/>
    <w:rsid w:val="00903309"/>
    <w:rsid w:val="00903983"/>
    <w:rsid w:val="00903D98"/>
    <w:rsid w:val="00903E44"/>
    <w:rsid w:val="00904168"/>
    <w:rsid w:val="009042D3"/>
    <w:rsid w:val="00904785"/>
    <w:rsid w:val="00905CAD"/>
    <w:rsid w:val="009060BF"/>
    <w:rsid w:val="00906C39"/>
    <w:rsid w:val="00906EFD"/>
    <w:rsid w:val="009073BF"/>
    <w:rsid w:val="009075BC"/>
    <w:rsid w:val="00907784"/>
    <w:rsid w:val="00907C91"/>
    <w:rsid w:val="00910A06"/>
    <w:rsid w:val="00911004"/>
    <w:rsid w:val="009116F0"/>
    <w:rsid w:val="00913D54"/>
    <w:rsid w:val="00914145"/>
    <w:rsid w:val="0091527A"/>
    <w:rsid w:val="009155EB"/>
    <w:rsid w:val="0091581E"/>
    <w:rsid w:val="00915CB5"/>
    <w:rsid w:val="0092078D"/>
    <w:rsid w:val="009212F0"/>
    <w:rsid w:val="00921D81"/>
    <w:rsid w:val="009235E7"/>
    <w:rsid w:val="00924D71"/>
    <w:rsid w:val="009254FD"/>
    <w:rsid w:val="0092586D"/>
    <w:rsid w:val="00925FB4"/>
    <w:rsid w:val="00927155"/>
    <w:rsid w:val="00927D81"/>
    <w:rsid w:val="0093045C"/>
    <w:rsid w:val="0093057A"/>
    <w:rsid w:val="00930E91"/>
    <w:rsid w:val="00931483"/>
    <w:rsid w:val="00931674"/>
    <w:rsid w:val="009318AB"/>
    <w:rsid w:val="00931D3A"/>
    <w:rsid w:val="009327E5"/>
    <w:rsid w:val="009331D7"/>
    <w:rsid w:val="00933288"/>
    <w:rsid w:val="00934358"/>
    <w:rsid w:val="00934D4D"/>
    <w:rsid w:val="00934D9E"/>
    <w:rsid w:val="0093504C"/>
    <w:rsid w:val="00935F0C"/>
    <w:rsid w:val="0093664B"/>
    <w:rsid w:val="00936B03"/>
    <w:rsid w:val="00936B7C"/>
    <w:rsid w:val="00937251"/>
    <w:rsid w:val="009373B3"/>
    <w:rsid w:val="00937A8F"/>
    <w:rsid w:val="00937ED5"/>
    <w:rsid w:val="009402DB"/>
    <w:rsid w:val="00940E11"/>
    <w:rsid w:val="00941D83"/>
    <w:rsid w:val="00942A4B"/>
    <w:rsid w:val="00942A70"/>
    <w:rsid w:val="0094330C"/>
    <w:rsid w:val="009455CD"/>
    <w:rsid w:val="009465AA"/>
    <w:rsid w:val="009475B3"/>
    <w:rsid w:val="00947C47"/>
    <w:rsid w:val="00947F91"/>
    <w:rsid w:val="00950925"/>
    <w:rsid w:val="00951353"/>
    <w:rsid w:val="00951E5A"/>
    <w:rsid w:val="00953325"/>
    <w:rsid w:val="009534E7"/>
    <w:rsid w:val="00953E06"/>
    <w:rsid w:val="009541B3"/>
    <w:rsid w:val="00954BB8"/>
    <w:rsid w:val="00954CD0"/>
    <w:rsid w:val="009553AB"/>
    <w:rsid w:val="009557A5"/>
    <w:rsid w:val="009563E1"/>
    <w:rsid w:val="00956516"/>
    <w:rsid w:val="00956862"/>
    <w:rsid w:val="00956AE4"/>
    <w:rsid w:val="00956EFE"/>
    <w:rsid w:val="00957AB7"/>
    <w:rsid w:val="00957B42"/>
    <w:rsid w:val="0096080F"/>
    <w:rsid w:val="009613A1"/>
    <w:rsid w:val="009616AD"/>
    <w:rsid w:val="009619D8"/>
    <w:rsid w:val="00962586"/>
    <w:rsid w:val="00962827"/>
    <w:rsid w:val="009639ED"/>
    <w:rsid w:val="00963E44"/>
    <w:rsid w:val="00965B9E"/>
    <w:rsid w:val="00965F59"/>
    <w:rsid w:val="009662BB"/>
    <w:rsid w:val="0096698D"/>
    <w:rsid w:val="00971ECC"/>
    <w:rsid w:val="009723AE"/>
    <w:rsid w:val="00972A62"/>
    <w:rsid w:val="00973FF2"/>
    <w:rsid w:val="0097467E"/>
    <w:rsid w:val="009746E2"/>
    <w:rsid w:val="00974D09"/>
    <w:rsid w:val="009764CD"/>
    <w:rsid w:val="009777BC"/>
    <w:rsid w:val="00981299"/>
    <w:rsid w:val="009828F2"/>
    <w:rsid w:val="00985119"/>
    <w:rsid w:val="00985B4F"/>
    <w:rsid w:val="00985D29"/>
    <w:rsid w:val="009868EC"/>
    <w:rsid w:val="00990A5E"/>
    <w:rsid w:val="00990C55"/>
    <w:rsid w:val="00993BF1"/>
    <w:rsid w:val="009940D5"/>
    <w:rsid w:val="009944B6"/>
    <w:rsid w:val="0099460A"/>
    <w:rsid w:val="00994A75"/>
    <w:rsid w:val="00994AEC"/>
    <w:rsid w:val="0099613B"/>
    <w:rsid w:val="009A02E1"/>
    <w:rsid w:val="009A0BBC"/>
    <w:rsid w:val="009A156A"/>
    <w:rsid w:val="009A1751"/>
    <w:rsid w:val="009A1C82"/>
    <w:rsid w:val="009A226A"/>
    <w:rsid w:val="009A2288"/>
    <w:rsid w:val="009A4521"/>
    <w:rsid w:val="009A4FC8"/>
    <w:rsid w:val="009A5320"/>
    <w:rsid w:val="009A5888"/>
    <w:rsid w:val="009A5A7C"/>
    <w:rsid w:val="009A6668"/>
    <w:rsid w:val="009A702B"/>
    <w:rsid w:val="009A7204"/>
    <w:rsid w:val="009A7459"/>
    <w:rsid w:val="009A75CD"/>
    <w:rsid w:val="009B15D7"/>
    <w:rsid w:val="009B2C6C"/>
    <w:rsid w:val="009B33FA"/>
    <w:rsid w:val="009B487F"/>
    <w:rsid w:val="009B6DAF"/>
    <w:rsid w:val="009B7806"/>
    <w:rsid w:val="009C075E"/>
    <w:rsid w:val="009C2B37"/>
    <w:rsid w:val="009C3783"/>
    <w:rsid w:val="009C5BE1"/>
    <w:rsid w:val="009C60ED"/>
    <w:rsid w:val="009C718E"/>
    <w:rsid w:val="009C74D8"/>
    <w:rsid w:val="009C7C9A"/>
    <w:rsid w:val="009C7F91"/>
    <w:rsid w:val="009D0171"/>
    <w:rsid w:val="009D0D3A"/>
    <w:rsid w:val="009D10CE"/>
    <w:rsid w:val="009D1C84"/>
    <w:rsid w:val="009D1CB6"/>
    <w:rsid w:val="009D2528"/>
    <w:rsid w:val="009D3C95"/>
    <w:rsid w:val="009D51DB"/>
    <w:rsid w:val="009D530E"/>
    <w:rsid w:val="009D5A39"/>
    <w:rsid w:val="009D7340"/>
    <w:rsid w:val="009D775C"/>
    <w:rsid w:val="009D7CC5"/>
    <w:rsid w:val="009E0A34"/>
    <w:rsid w:val="009E1683"/>
    <w:rsid w:val="009E1EA5"/>
    <w:rsid w:val="009E2131"/>
    <w:rsid w:val="009E256A"/>
    <w:rsid w:val="009E2667"/>
    <w:rsid w:val="009E3301"/>
    <w:rsid w:val="009E3B02"/>
    <w:rsid w:val="009E5E1C"/>
    <w:rsid w:val="009E5FF4"/>
    <w:rsid w:val="009E65A1"/>
    <w:rsid w:val="009E6FB3"/>
    <w:rsid w:val="009E7123"/>
    <w:rsid w:val="009E7D7D"/>
    <w:rsid w:val="009F33D8"/>
    <w:rsid w:val="009F4A0A"/>
    <w:rsid w:val="009F4ADB"/>
    <w:rsid w:val="009F4C69"/>
    <w:rsid w:val="009F501B"/>
    <w:rsid w:val="009F54F1"/>
    <w:rsid w:val="009F6049"/>
    <w:rsid w:val="009F6089"/>
    <w:rsid w:val="009F6E68"/>
    <w:rsid w:val="00A00414"/>
    <w:rsid w:val="00A0216C"/>
    <w:rsid w:val="00A02C5B"/>
    <w:rsid w:val="00A02F62"/>
    <w:rsid w:val="00A03CDD"/>
    <w:rsid w:val="00A04769"/>
    <w:rsid w:val="00A04D54"/>
    <w:rsid w:val="00A051FC"/>
    <w:rsid w:val="00A05E79"/>
    <w:rsid w:val="00A0782F"/>
    <w:rsid w:val="00A107DE"/>
    <w:rsid w:val="00A10A92"/>
    <w:rsid w:val="00A10D7A"/>
    <w:rsid w:val="00A1282A"/>
    <w:rsid w:val="00A12C99"/>
    <w:rsid w:val="00A1364F"/>
    <w:rsid w:val="00A1449F"/>
    <w:rsid w:val="00A150CE"/>
    <w:rsid w:val="00A156E2"/>
    <w:rsid w:val="00A172ED"/>
    <w:rsid w:val="00A17EDB"/>
    <w:rsid w:val="00A2027E"/>
    <w:rsid w:val="00A21160"/>
    <w:rsid w:val="00A21715"/>
    <w:rsid w:val="00A235FC"/>
    <w:rsid w:val="00A23755"/>
    <w:rsid w:val="00A237FB"/>
    <w:rsid w:val="00A24B75"/>
    <w:rsid w:val="00A2509C"/>
    <w:rsid w:val="00A25ABC"/>
    <w:rsid w:val="00A25F6C"/>
    <w:rsid w:val="00A2732C"/>
    <w:rsid w:val="00A274FE"/>
    <w:rsid w:val="00A30F64"/>
    <w:rsid w:val="00A32012"/>
    <w:rsid w:val="00A35389"/>
    <w:rsid w:val="00A35EA4"/>
    <w:rsid w:val="00A360EB"/>
    <w:rsid w:val="00A36FDC"/>
    <w:rsid w:val="00A37599"/>
    <w:rsid w:val="00A376C7"/>
    <w:rsid w:val="00A40149"/>
    <w:rsid w:val="00A41830"/>
    <w:rsid w:val="00A4214F"/>
    <w:rsid w:val="00A42B0D"/>
    <w:rsid w:val="00A42E33"/>
    <w:rsid w:val="00A4334A"/>
    <w:rsid w:val="00A43360"/>
    <w:rsid w:val="00A43F0B"/>
    <w:rsid w:val="00A446DD"/>
    <w:rsid w:val="00A4532F"/>
    <w:rsid w:val="00A46094"/>
    <w:rsid w:val="00A46130"/>
    <w:rsid w:val="00A465E4"/>
    <w:rsid w:val="00A4705E"/>
    <w:rsid w:val="00A47886"/>
    <w:rsid w:val="00A50151"/>
    <w:rsid w:val="00A50488"/>
    <w:rsid w:val="00A51E11"/>
    <w:rsid w:val="00A529E1"/>
    <w:rsid w:val="00A53381"/>
    <w:rsid w:val="00A536A7"/>
    <w:rsid w:val="00A53B83"/>
    <w:rsid w:val="00A53DA5"/>
    <w:rsid w:val="00A544CE"/>
    <w:rsid w:val="00A54CCA"/>
    <w:rsid w:val="00A5567C"/>
    <w:rsid w:val="00A57530"/>
    <w:rsid w:val="00A57588"/>
    <w:rsid w:val="00A62213"/>
    <w:rsid w:val="00A62C58"/>
    <w:rsid w:val="00A63915"/>
    <w:rsid w:val="00A654D9"/>
    <w:rsid w:val="00A655A3"/>
    <w:rsid w:val="00A664BE"/>
    <w:rsid w:val="00A66527"/>
    <w:rsid w:val="00A66DA2"/>
    <w:rsid w:val="00A67A12"/>
    <w:rsid w:val="00A701EE"/>
    <w:rsid w:val="00A7021C"/>
    <w:rsid w:val="00A704EA"/>
    <w:rsid w:val="00A70A86"/>
    <w:rsid w:val="00A711E0"/>
    <w:rsid w:val="00A71A2A"/>
    <w:rsid w:val="00A71FA1"/>
    <w:rsid w:val="00A730D2"/>
    <w:rsid w:val="00A7337F"/>
    <w:rsid w:val="00A7365D"/>
    <w:rsid w:val="00A737CE"/>
    <w:rsid w:val="00A73A46"/>
    <w:rsid w:val="00A7406D"/>
    <w:rsid w:val="00A7416B"/>
    <w:rsid w:val="00A74BE6"/>
    <w:rsid w:val="00A7517B"/>
    <w:rsid w:val="00A75CEF"/>
    <w:rsid w:val="00A77598"/>
    <w:rsid w:val="00A77761"/>
    <w:rsid w:val="00A77955"/>
    <w:rsid w:val="00A80C74"/>
    <w:rsid w:val="00A83924"/>
    <w:rsid w:val="00A83E47"/>
    <w:rsid w:val="00A840B9"/>
    <w:rsid w:val="00A8488E"/>
    <w:rsid w:val="00A84EF8"/>
    <w:rsid w:val="00A84FF3"/>
    <w:rsid w:val="00A851DA"/>
    <w:rsid w:val="00A85997"/>
    <w:rsid w:val="00A85CF6"/>
    <w:rsid w:val="00A86B6C"/>
    <w:rsid w:val="00A86D61"/>
    <w:rsid w:val="00A87010"/>
    <w:rsid w:val="00A87714"/>
    <w:rsid w:val="00A878A8"/>
    <w:rsid w:val="00A906C6"/>
    <w:rsid w:val="00A91E31"/>
    <w:rsid w:val="00A91FFE"/>
    <w:rsid w:val="00A9269A"/>
    <w:rsid w:val="00A92711"/>
    <w:rsid w:val="00A92812"/>
    <w:rsid w:val="00A92CF8"/>
    <w:rsid w:val="00A94382"/>
    <w:rsid w:val="00A9474B"/>
    <w:rsid w:val="00A94BE0"/>
    <w:rsid w:val="00A94FF8"/>
    <w:rsid w:val="00A958BD"/>
    <w:rsid w:val="00A95B2D"/>
    <w:rsid w:val="00A96630"/>
    <w:rsid w:val="00A96EDA"/>
    <w:rsid w:val="00A975D3"/>
    <w:rsid w:val="00A9764B"/>
    <w:rsid w:val="00A97AA1"/>
    <w:rsid w:val="00A97C0E"/>
    <w:rsid w:val="00A97ECB"/>
    <w:rsid w:val="00AA0796"/>
    <w:rsid w:val="00AA0A23"/>
    <w:rsid w:val="00AA0A90"/>
    <w:rsid w:val="00AA0A9F"/>
    <w:rsid w:val="00AA0AD2"/>
    <w:rsid w:val="00AA2CEC"/>
    <w:rsid w:val="00AA30E6"/>
    <w:rsid w:val="00AA3677"/>
    <w:rsid w:val="00AA3715"/>
    <w:rsid w:val="00AA4433"/>
    <w:rsid w:val="00AA4754"/>
    <w:rsid w:val="00AA4BBF"/>
    <w:rsid w:val="00AA531E"/>
    <w:rsid w:val="00AA5B60"/>
    <w:rsid w:val="00AA7ADA"/>
    <w:rsid w:val="00AB029D"/>
    <w:rsid w:val="00AB0D43"/>
    <w:rsid w:val="00AB1267"/>
    <w:rsid w:val="00AB14D1"/>
    <w:rsid w:val="00AB1CD9"/>
    <w:rsid w:val="00AB2818"/>
    <w:rsid w:val="00AB3229"/>
    <w:rsid w:val="00AB4456"/>
    <w:rsid w:val="00AB482B"/>
    <w:rsid w:val="00AB4848"/>
    <w:rsid w:val="00AB4D10"/>
    <w:rsid w:val="00AB5217"/>
    <w:rsid w:val="00AB5340"/>
    <w:rsid w:val="00AB5EBD"/>
    <w:rsid w:val="00AB787F"/>
    <w:rsid w:val="00AC0499"/>
    <w:rsid w:val="00AC198F"/>
    <w:rsid w:val="00AC1D66"/>
    <w:rsid w:val="00AC3E5C"/>
    <w:rsid w:val="00AC4BBB"/>
    <w:rsid w:val="00AC4D29"/>
    <w:rsid w:val="00AC545F"/>
    <w:rsid w:val="00AC57C3"/>
    <w:rsid w:val="00AC5ABC"/>
    <w:rsid w:val="00AC5C9C"/>
    <w:rsid w:val="00AC6323"/>
    <w:rsid w:val="00AC6526"/>
    <w:rsid w:val="00AC7D30"/>
    <w:rsid w:val="00AC7F30"/>
    <w:rsid w:val="00AC7F8B"/>
    <w:rsid w:val="00AD0774"/>
    <w:rsid w:val="00AD0B79"/>
    <w:rsid w:val="00AD1358"/>
    <w:rsid w:val="00AD1F29"/>
    <w:rsid w:val="00AD21E4"/>
    <w:rsid w:val="00AD2348"/>
    <w:rsid w:val="00AD24FF"/>
    <w:rsid w:val="00AD34EF"/>
    <w:rsid w:val="00AD4EAC"/>
    <w:rsid w:val="00AD54A0"/>
    <w:rsid w:val="00AD5C53"/>
    <w:rsid w:val="00AD621A"/>
    <w:rsid w:val="00AD6248"/>
    <w:rsid w:val="00AD6A1F"/>
    <w:rsid w:val="00AE0C7F"/>
    <w:rsid w:val="00AE0FC2"/>
    <w:rsid w:val="00AE10B5"/>
    <w:rsid w:val="00AE2935"/>
    <w:rsid w:val="00AE3ED9"/>
    <w:rsid w:val="00AE440D"/>
    <w:rsid w:val="00AE46E4"/>
    <w:rsid w:val="00AE4749"/>
    <w:rsid w:val="00AE577B"/>
    <w:rsid w:val="00AE5E4E"/>
    <w:rsid w:val="00AE745B"/>
    <w:rsid w:val="00AE7772"/>
    <w:rsid w:val="00AE782E"/>
    <w:rsid w:val="00AE7D25"/>
    <w:rsid w:val="00AF0337"/>
    <w:rsid w:val="00AF2122"/>
    <w:rsid w:val="00AF2371"/>
    <w:rsid w:val="00AF2439"/>
    <w:rsid w:val="00AF2ED8"/>
    <w:rsid w:val="00AF3276"/>
    <w:rsid w:val="00AF3F2D"/>
    <w:rsid w:val="00AF407B"/>
    <w:rsid w:val="00AF43AD"/>
    <w:rsid w:val="00AF5640"/>
    <w:rsid w:val="00AF6423"/>
    <w:rsid w:val="00AF6A46"/>
    <w:rsid w:val="00AF6B91"/>
    <w:rsid w:val="00AF6DB7"/>
    <w:rsid w:val="00B0043A"/>
    <w:rsid w:val="00B0062B"/>
    <w:rsid w:val="00B00784"/>
    <w:rsid w:val="00B012D7"/>
    <w:rsid w:val="00B01454"/>
    <w:rsid w:val="00B017CA"/>
    <w:rsid w:val="00B02020"/>
    <w:rsid w:val="00B023F2"/>
    <w:rsid w:val="00B04F30"/>
    <w:rsid w:val="00B05990"/>
    <w:rsid w:val="00B0603A"/>
    <w:rsid w:val="00B0714F"/>
    <w:rsid w:val="00B0762F"/>
    <w:rsid w:val="00B07AFC"/>
    <w:rsid w:val="00B102B6"/>
    <w:rsid w:val="00B1051C"/>
    <w:rsid w:val="00B11191"/>
    <w:rsid w:val="00B115FB"/>
    <w:rsid w:val="00B12781"/>
    <w:rsid w:val="00B13B2A"/>
    <w:rsid w:val="00B15F30"/>
    <w:rsid w:val="00B1663F"/>
    <w:rsid w:val="00B16793"/>
    <w:rsid w:val="00B174A1"/>
    <w:rsid w:val="00B17664"/>
    <w:rsid w:val="00B17C1D"/>
    <w:rsid w:val="00B17D9B"/>
    <w:rsid w:val="00B20337"/>
    <w:rsid w:val="00B206BA"/>
    <w:rsid w:val="00B21650"/>
    <w:rsid w:val="00B22FD1"/>
    <w:rsid w:val="00B2352B"/>
    <w:rsid w:val="00B23A63"/>
    <w:rsid w:val="00B23F63"/>
    <w:rsid w:val="00B24491"/>
    <w:rsid w:val="00B274D5"/>
    <w:rsid w:val="00B27B79"/>
    <w:rsid w:val="00B27FA4"/>
    <w:rsid w:val="00B30393"/>
    <w:rsid w:val="00B309B3"/>
    <w:rsid w:val="00B30D88"/>
    <w:rsid w:val="00B31765"/>
    <w:rsid w:val="00B333CA"/>
    <w:rsid w:val="00B33B82"/>
    <w:rsid w:val="00B341A6"/>
    <w:rsid w:val="00B348D5"/>
    <w:rsid w:val="00B34B6D"/>
    <w:rsid w:val="00B350AA"/>
    <w:rsid w:val="00B35E09"/>
    <w:rsid w:val="00B368C5"/>
    <w:rsid w:val="00B37BFE"/>
    <w:rsid w:val="00B404D5"/>
    <w:rsid w:val="00B40621"/>
    <w:rsid w:val="00B40D96"/>
    <w:rsid w:val="00B40E7D"/>
    <w:rsid w:val="00B41F50"/>
    <w:rsid w:val="00B42A2A"/>
    <w:rsid w:val="00B44B39"/>
    <w:rsid w:val="00B45085"/>
    <w:rsid w:val="00B45A86"/>
    <w:rsid w:val="00B463C0"/>
    <w:rsid w:val="00B466A2"/>
    <w:rsid w:val="00B4760D"/>
    <w:rsid w:val="00B517F7"/>
    <w:rsid w:val="00B51E90"/>
    <w:rsid w:val="00B52523"/>
    <w:rsid w:val="00B530F3"/>
    <w:rsid w:val="00B53FC2"/>
    <w:rsid w:val="00B5407B"/>
    <w:rsid w:val="00B5449D"/>
    <w:rsid w:val="00B54CB9"/>
    <w:rsid w:val="00B55D50"/>
    <w:rsid w:val="00B55DDD"/>
    <w:rsid w:val="00B56D1B"/>
    <w:rsid w:val="00B57393"/>
    <w:rsid w:val="00B573E6"/>
    <w:rsid w:val="00B5790A"/>
    <w:rsid w:val="00B57B9D"/>
    <w:rsid w:val="00B60A5B"/>
    <w:rsid w:val="00B60FF2"/>
    <w:rsid w:val="00B61903"/>
    <w:rsid w:val="00B61ACB"/>
    <w:rsid w:val="00B627DC"/>
    <w:rsid w:val="00B62ABA"/>
    <w:rsid w:val="00B62BFD"/>
    <w:rsid w:val="00B6315E"/>
    <w:rsid w:val="00B63991"/>
    <w:rsid w:val="00B63BC2"/>
    <w:rsid w:val="00B63D8C"/>
    <w:rsid w:val="00B649A1"/>
    <w:rsid w:val="00B655B6"/>
    <w:rsid w:val="00B66BDC"/>
    <w:rsid w:val="00B674BB"/>
    <w:rsid w:val="00B71031"/>
    <w:rsid w:val="00B71D93"/>
    <w:rsid w:val="00B72D30"/>
    <w:rsid w:val="00B735C2"/>
    <w:rsid w:val="00B75EAD"/>
    <w:rsid w:val="00B77172"/>
    <w:rsid w:val="00B777B6"/>
    <w:rsid w:val="00B77B81"/>
    <w:rsid w:val="00B800D5"/>
    <w:rsid w:val="00B8048E"/>
    <w:rsid w:val="00B80C98"/>
    <w:rsid w:val="00B81198"/>
    <w:rsid w:val="00B81D52"/>
    <w:rsid w:val="00B81F4F"/>
    <w:rsid w:val="00B8379E"/>
    <w:rsid w:val="00B83C8B"/>
    <w:rsid w:val="00B847B6"/>
    <w:rsid w:val="00B8525C"/>
    <w:rsid w:val="00B861D3"/>
    <w:rsid w:val="00B86ADB"/>
    <w:rsid w:val="00B9096C"/>
    <w:rsid w:val="00B916F8"/>
    <w:rsid w:val="00B91715"/>
    <w:rsid w:val="00B91CDF"/>
    <w:rsid w:val="00B91D3A"/>
    <w:rsid w:val="00B91DD7"/>
    <w:rsid w:val="00B923DC"/>
    <w:rsid w:val="00B925BD"/>
    <w:rsid w:val="00B929FA"/>
    <w:rsid w:val="00B92DF3"/>
    <w:rsid w:val="00B931C4"/>
    <w:rsid w:val="00B934B8"/>
    <w:rsid w:val="00B936A2"/>
    <w:rsid w:val="00B93D51"/>
    <w:rsid w:val="00B946EB"/>
    <w:rsid w:val="00B94A61"/>
    <w:rsid w:val="00B95133"/>
    <w:rsid w:val="00B956C0"/>
    <w:rsid w:val="00B958E0"/>
    <w:rsid w:val="00B95FA9"/>
    <w:rsid w:val="00B96B67"/>
    <w:rsid w:val="00B96E77"/>
    <w:rsid w:val="00B97280"/>
    <w:rsid w:val="00B97572"/>
    <w:rsid w:val="00B976F9"/>
    <w:rsid w:val="00B977F1"/>
    <w:rsid w:val="00BA0122"/>
    <w:rsid w:val="00BA0C65"/>
    <w:rsid w:val="00BA0EA2"/>
    <w:rsid w:val="00BA15B9"/>
    <w:rsid w:val="00BA378B"/>
    <w:rsid w:val="00BA3A23"/>
    <w:rsid w:val="00BA45BD"/>
    <w:rsid w:val="00BA48FE"/>
    <w:rsid w:val="00BA52BB"/>
    <w:rsid w:val="00BA57B6"/>
    <w:rsid w:val="00BA5D16"/>
    <w:rsid w:val="00BA6EF7"/>
    <w:rsid w:val="00BA6F5F"/>
    <w:rsid w:val="00BA75AF"/>
    <w:rsid w:val="00BA7D5F"/>
    <w:rsid w:val="00BB18E8"/>
    <w:rsid w:val="00BB1CEB"/>
    <w:rsid w:val="00BB3023"/>
    <w:rsid w:val="00BB38E7"/>
    <w:rsid w:val="00BB3EC9"/>
    <w:rsid w:val="00BB4284"/>
    <w:rsid w:val="00BB4D11"/>
    <w:rsid w:val="00BB4D99"/>
    <w:rsid w:val="00BB53EF"/>
    <w:rsid w:val="00BB57C1"/>
    <w:rsid w:val="00BB5AE6"/>
    <w:rsid w:val="00BB5EE5"/>
    <w:rsid w:val="00BB6A45"/>
    <w:rsid w:val="00BB6C80"/>
    <w:rsid w:val="00BB7656"/>
    <w:rsid w:val="00BC0322"/>
    <w:rsid w:val="00BC05DD"/>
    <w:rsid w:val="00BC0C05"/>
    <w:rsid w:val="00BC1D8A"/>
    <w:rsid w:val="00BC20B0"/>
    <w:rsid w:val="00BC3DD5"/>
    <w:rsid w:val="00BC4B8F"/>
    <w:rsid w:val="00BC4B98"/>
    <w:rsid w:val="00BC55E1"/>
    <w:rsid w:val="00BC57D9"/>
    <w:rsid w:val="00BC5A17"/>
    <w:rsid w:val="00BC638D"/>
    <w:rsid w:val="00BC75C0"/>
    <w:rsid w:val="00BD1BB3"/>
    <w:rsid w:val="00BD240C"/>
    <w:rsid w:val="00BD2D72"/>
    <w:rsid w:val="00BD3AE0"/>
    <w:rsid w:val="00BD3BB0"/>
    <w:rsid w:val="00BD5C18"/>
    <w:rsid w:val="00BD5DF6"/>
    <w:rsid w:val="00BD6326"/>
    <w:rsid w:val="00BE06BA"/>
    <w:rsid w:val="00BE0AA4"/>
    <w:rsid w:val="00BE0FE1"/>
    <w:rsid w:val="00BE1AF6"/>
    <w:rsid w:val="00BE1D31"/>
    <w:rsid w:val="00BE2967"/>
    <w:rsid w:val="00BE314A"/>
    <w:rsid w:val="00BE49F2"/>
    <w:rsid w:val="00BE4C71"/>
    <w:rsid w:val="00BE4D08"/>
    <w:rsid w:val="00BE523D"/>
    <w:rsid w:val="00BE643A"/>
    <w:rsid w:val="00BF0B79"/>
    <w:rsid w:val="00BF0F7E"/>
    <w:rsid w:val="00BF1653"/>
    <w:rsid w:val="00BF213A"/>
    <w:rsid w:val="00BF2E25"/>
    <w:rsid w:val="00BF33DE"/>
    <w:rsid w:val="00BF3F58"/>
    <w:rsid w:val="00BF3F79"/>
    <w:rsid w:val="00BF451D"/>
    <w:rsid w:val="00BF5EA4"/>
    <w:rsid w:val="00BF5F50"/>
    <w:rsid w:val="00BF771A"/>
    <w:rsid w:val="00C007BE"/>
    <w:rsid w:val="00C00D40"/>
    <w:rsid w:val="00C0171F"/>
    <w:rsid w:val="00C0178B"/>
    <w:rsid w:val="00C01F0A"/>
    <w:rsid w:val="00C02D0C"/>
    <w:rsid w:val="00C039C3"/>
    <w:rsid w:val="00C05BD4"/>
    <w:rsid w:val="00C06C5C"/>
    <w:rsid w:val="00C0776F"/>
    <w:rsid w:val="00C07E40"/>
    <w:rsid w:val="00C10726"/>
    <w:rsid w:val="00C1078A"/>
    <w:rsid w:val="00C10EC9"/>
    <w:rsid w:val="00C118EB"/>
    <w:rsid w:val="00C11D67"/>
    <w:rsid w:val="00C13FDE"/>
    <w:rsid w:val="00C143BD"/>
    <w:rsid w:val="00C148DD"/>
    <w:rsid w:val="00C14A19"/>
    <w:rsid w:val="00C15150"/>
    <w:rsid w:val="00C15384"/>
    <w:rsid w:val="00C162F7"/>
    <w:rsid w:val="00C165AB"/>
    <w:rsid w:val="00C174F8"/>
    <w:rsid w:val="00C17E8C"/>
    <w:rsid w:val="00C17FC5"/>
    <w:rsid w:val="00C20108"/>
    <w:rsid w:val="00C2194E"/>
    <w:rsid w:val="00C22125"/>
    <w:rsid w:val="00C22F36"/>
    <w:rsid w:val="00C23005"/>
    <w:rsid w:val="00C24A71"/>
    <w:rsid w:val="00C24FC8"/>
    <w:rsid w:val="00C2522F"/>
    <w:rsid w:val="00C26D3B"/>
    <w:rsid w:val="00C27B20"/>
    <w:rsid w:val="00C31AAC"/>
    <w:rsid w:val="00C31C20"/>
    <w:rsid w:val="00C321E7"/>
    <w:rsid w:val="00C3326B"/>
    <w:rsid w:val="00C33AE8"/>
    <w:rsid w:val="00C345DF"/>
    <w:rsid w:val="00C34D28"/>
    <w:rsid w:val="00C3586B"/>
    <w:rsid w:val="00C36043"/>
    <w:rsid w:val="00C3706F"/>
    <w:rsid w:val="00C373BB"/>
    <w:rsid w:val="00C37D75"/>
    <w:rsid w:val="00C40300"/>
    <w:rsid w:val="00C406B4"/>
    <w:rsid w:val="00C40995"/>
    <w:rsid w:val="00C41D4F"/>
    <w:rsid w:val="00C42561"/>
    <w:rsid w:val="00C438C6"/>
    <w:rsid w:val="00C43B5F"/>
    <w:rsid w:val="00C43BAA"/>
    <w:rsid w:val="00C45529"/>
    <w:rsid w:val="00C46670"/>
    <w:rsid w:val="00C47C3B"/>
    <w:rsid w:val="00C50B7B"/>
    <w:rsid w:val="00C5179C"/>
    <w:rsid w:val="00C51C0B"/>
    <w:rsid w:val="00C52116"/>
    <w:rsid w:val="00C533C8"/>
    <w:rsid w:val="00C535F1"/>
    <w:rsid w:val="00C549D1"/>
    <w:rsid w:val="00C54C53"/>
    <w:rsid w:val="00C55215"/>
    <w:rsid w:val="00C55C40"/>
    <w:rsid w:val="00C57D28"/>
    <w:rsid w:val="00C57EF2"/>
    <w:rsid w:val="00C6213D"/>
    <w:rsid w:val="00C621EA"/>
    <w:rsid w:val="00C62C89"/>
    <w:rsid w:val="00C62D17"/>
    <w:rsid w:val="00C62DB6"/>
    <w:rsid w:val="00C632A7"/>
    <w:rsid w:val="00C63AD6"/>
    <w:rsid w:val="00C64192"/>
    <w:rsid w:val="00C64649"/>
    <w:rsid w:val="00C651D5"/>
    <w:rsid w:val="00C65463"/>
    <w:rsid w:val="00C65F38"/>
    <w:rsid w:val="00C66A0B"/>
    <w:rsid w:val="00C6794E"/>
    <w:rsid w:val="00C67992"/>
    <w:rsid w:val="00C701BB"/>
    <w:rsid w:val="00C70EDA"/>
    <w:rsid w:val="00C7119A"/>
    <w:rsid w:val="00C7172E"/>
    <w:rsid w:val="00C71E6A"/>
    <w:rsid w:val="00C71F7A"/>
    <w:rsid w:val="00C72EC1"/>
    <w:rsid w:val="00C745B3"/>
    <w:rsid w:val="00C754E7"/>
    <w:rsid w:val="00C75558"/>
    <w:rsid w:val="00C75871"/>
    <w:rsid w:val="00C75D73"/>
    <w:rsid w:val="00C762C7"/>
    <w:rsid w:val="00C766F8"/>
    <w:rsid w:val="00C8032B"/>
    <w:rsid w:val="00C80CD0"/>
    <w:rsid w:val="00C8122E"/>
    <w:rsid w:val="00C8146B"/>
    <w:rsid w:val="00C826B9"/>
    <w:rsid w:val="00C844BC"/>
    <w:rsid w:val="00C84F25"/>
    <w:rsid w:val="00C84F6D"/>
    <w:rsid w:val="00C86E0D"/>
    <w:rsid w:val="00C86F49"/>
    <w:rsid w:val="00C86F8F"/>
    <w:rsid w:val="00C87EE8"/>
    <w:rsid w:val="00C90874"/>
    <w:rsid w:val="00C928E4"/>
    <w:rsid w:val="00C94A0A"/>
    <w:rsid w:val="00C9585C"/>
    <w:rsid w:val="00C95D94"/>
    <w:rsid w:val="00C9690E"/>
    <w:rsid w:val="00C97BB7"/>
    <w:rsid w:val="00C97F46"/>
    <w:rsid w:val="00CA0D68"/>
    <w:rsid w:val="00CA147D"/>
    <w:rsid w:val="00CA14BB"/>
    <w:rsid w:val="00CA2340"/>
    <w:rsid w:val="00CA253B"/>
    <w:rsid w:val="00CA32FC"/>
    <w:rsid w:val="00CA39B0"/>
    <w:rsid w:val="00CA3DE2"/>
    <w:rsid w:val="00CA44FF"/>
    <w:rsid w:val="00CA5331"/>
    <w:rsid w:val="00CA54C1"/>
    <w:rsid w:val="00CA592B"/>
    <w:rsid w:val="00CA5B59"/>
    <w:rsid w:val="00CA7B5C"/>
    <w:rsid w:val="00CB006B"/>
    <w:rsid w:val="00CB2190"/>
    <w:rsid w:val="00CB26A8"/>
    <w:rsid w:val="00CB3E51"/>
    <w:rsid w:val="00CB57A6"/>
    <w:rsid w:val="00CB706A"/>
    <w:rsid w:val="00CC06FB"/>
    <w:rsid w:val="00CC1007"/>
    <w:rsid w:val="00CC1ACE"/>
    <w:rsid w:val="00CC1F88"/>
    <w:rsid w:val="00CC2252"/>
    <w:rsid w:val="00CC22D0"/>
    <w:rsid w:val="00CC289A"/>
    <w:rsid w:val="00CC3F6E"/>
    <w:rsid w:val="00CC44DD"/>
    <w:rsid w:val="00CC4512"/>
    <w:rsid w:val="00CC4D7A"/>
    <w:rsid w:val="00CC5253"/>
    <w:rsid w:val="00CC593E"/>
    <w:rsid w:val="00CC5BB4"/>
    <w:rsid w:val="00CC6CA9"/>
    <w:rsid w:val="00CC6D43"/>
    <w:rsid w:val="00CC714F"/>
    <w:rsid w:val="00CD01E0"/>
    <w:rsid w:val="00CD05BF"/>
    <w:rsid w:val="00CD0BA3"/>
    <w:rsid w:val="00CD1F9E"/>
    <w:rsid w:val="00CD38EE"/>
    <w:rsid w:val="00CD4BC0"/>
    <w:rsid w:val="00CD501C"/>
    <w:rsid w:val="00CD7002"/>
    <w:rsid w:val="00CE0220"/>
    <w:rsid w:val="00CE131F"/>
    <w:rsid w:val="00CE1323"/>
    <w:rsid w:val="00CE2154"/>
    <w:rsid w:val="00CE3720"/>
    <w:rsid w:val="00CE3F44"/>
    <w:rsid w:val="00CE43AF"/>
    <w:rsid w:val="00CE477B"/>
    <w:rsid w:val="00CE6139"/>
    <w:rsid w:val="00CE6ECB"/>
    <w:rsid w:val="00CE7117"/>
    <w:rsid w:val="00CE77D9"/>
    <w:rsid w:val="00CE78DF"/>
    <w:rsid w:val="00CE78F6"/>
    <w:rsid w:val="00CF07A0"/>
    <w:rsid w:val="00CF07EC"/>
    <w:rsid w:val="00CF0EEA"/>
    <w:rsid w:val="00CF1068"/>
    <w:rsid w:val="00CF115E"/>
    <w:rsid w:val="00CF15FD"/>
    <w:rsid w:val="00CF1821"/>
    <w:rsid w:val="00CF1D25"/>
    <w:rsid w:val="00CF2104"/>
    <w:rsid w:val="00CF26F2"/>
    <w:rsid w:val="00CF32E3"/>
    <w:rsid w:val="00CF3939"/>
    <w:rsid w:val="00CF3D98"/>
    <w:rsid w:val="00CF472D"/>
    <w:rsid w:val="00CF50E6"/>
    <w:rsid w:val="00CF7142"/>
    <w:rsid w:val="00D00000"/>
    <w:rsid w:val="00D0046C"/>
    <w:rsid w:val="00D00659"/>
    <w:rsid w:val="00D02F00"/>
    <w:rsid w:val="00D0300B"/>
    <w:rsid w:val="00D04A4A"/>
    <w:rsid w:val="00D04E55"/>
    <w:rsid w:val="00D0514D"/>
    <w:rsid w:val="00D057B8"/>
    <w:rsid w:val="00D05DDE"/>
    <w:rsid w:val="00D065A3"/>
    <w:rsid w:val="00D10091"/>
    <w:rsid w:val="00D105BD"/>
    <w:rsid w:val="00D10698"/>
    <w:rsid w:val="00D10DAB"/>
    <w:rsid w:val="00D11145"/>
    <w:rsid w:val="00D12A5F"/>
    <w:rsid w:val="00D13A01"/>
    <w:rsid w:val="00D13F35"/>
    <w:rsid w:val="00D1468A"/>
    <w:rsid w:val="00D16596"/>
    <w:rsid w:val="00D16F10"/>
    <w:rsid w:val="00D1716A"/>
    <w:rsid w:val="00D20050"/>
    <w:rsid w:val="00D213E1"/>
    <w:rsid w:val="00D213E2"/>
    <w:rsid w:val="00D21AC1"/>
    <w:rsid w:val="00D21D50"/>
    <w:rsid w:val="00D21EA6"/>
    <w:rsid w:val="00D224B9"/>
    <w:rsid w:val="00D23046"/>
    <w:rsid w:val="00D234BF"/>
    <w:rsid w:val="00D23BD1"/>
    <w:rsid w:val="00D2483B"/>
    <w:rsid w:val="00D25CD8"/>
    <w:rsid w:val="00D26289"/>
    <w:rsid w:val="00D274B5"/>
    <w:rsid w:val="00D30C8C"/>
    <w:rsid w:val="00D31366"/>
    <w:rsid w:val="00D31C14"/>
    <w:rsid w:val="00D347CE"/>
    <w:rsid w:val="00D34EE0"/>
    <w:rsid w:val="00D35E9E"/>
    <w:rsid w:val="00D361A1"/>
    <w:rsid w:val="00D3627B"/>
    <w:rsid w:val="00D363AE"/>
    <w:rsid w:val="00D36C6C"/>
    <w:rsid w:val="00D36E37"/>
    <w:rsid w:val="00D40079"/>
    <w:rsid w:val="00D418A8"/>
    <w:rsid w:val="00D423FC"/>
    <w:rsid w:val="00D42874"/>
    <w:rsid w:val="00D42B9F"/>
    <w:rsid w:val="00D44995"/>
    <w:rsid w:val="00D449C8"/>
    <w:rsid w:val="00D44B05"/>
    <w:rsid w:val="00D452EE"/>
    <w:rsid w:val="00D457D3"/>
    <w:rsid w:val="00D46BAF"/>
    <w:rsid w:val="00D46C28"/>
    <w:rsid w:val="00D4733B"/>
    <w:rsid w:val="00D47FCA"/>
    <w:rsid w:val="00D508CC"/>
    <w:rsid w:val="00D50ED9"/>
    <w:rsid w:val="00D522B7"/>
    <w:rsid w:val="00D526B0"/>
    <w:rsid w:val="00D52AB3"/>
    <w:rsid w:val="00D52B36"/>
    <w:rsid w:val="00D52E27"/>
    <w:rsid w:val="00D54289"/>
    <w:rsid w:val="00D54A32"/>
    <w:rsid w:val="00D553EF"/>
    <w:rsid w:val="00D55755"/>
    <w:rsid w:val="00D56400"/>
    <w:rsid w:val="00D56938"/>
    <w:rsid w:val="00D57480"/>
    <w:rsid w:val="00D57E01"/>
    <w:rsid w:val="00D6173D"/>
    <w:rsid w:val="00D61B67"/>
    <w:rsid w:val="00D61D34"/>
    <w:rsid w:val="00D62925"/>
    <w:rsid w:val="00D62EF3"/>
    <w:rsid w:val="00D63164"/>
    <w:rsid w:val="00D637DA"/>
    <w:rsid w:val="00D638C2"/>
    <w:rsid w:val="00D63A27"/>
    <w:rsid w:val="00D63BFB"/>
    <w:rsid w:val="00D64096"/>
    <w:rsid w:val="00D6491B"/>
    <w:rsid w:val="00D6525C"/>
    <w:rsid w:val="00D65C6E"/>
    <w:rsid w:val="00D65E76"/>
    <w:rsid w:val="00D662F3"/>
    <w:rsid w:val="00D67F7C"/>
    <w:rsid w:val="00D70160"/>
    <w:rsid w:val="00D7022A"/>
    <w:rsid w:val="00D71C10"/>
    <w:rsid w:val="00D7218A"/>
    <w:rsid w:val="00D726BA"/>
    <w:rsid w:val="00D72B0A"/>
    <w:rsid w:val="00D73F55"/>
    <w:rsid w:val="00D74935"/>
    <w:rsid w:val="00D75169"/>
    <w:rsid w:val="00D75D5E"/>
    <w:rsid w:val="00D76123"/>
    <w:rsid w:val="00D761FD"/>
    <w:rsid w:val="00D76DC3"/>
    <w:rsid w:val="00D77EC6"/>
    <w:rsid w:val="00D77F31"/>
    <w:rsid w:val="00D802AA"/>
    <w:rsid w:val="00D80E35"/>
    <w:rsid w:val="00D81F70"/>
    <w:rsid w:val="00D83857"/>
    <w:rsid w:val="00D84468"/>
    <w:rsid w:val="00D8467A"/>
    <w:rsid w:val="00D84717"/>
    <w:rsid w:val="00D84D51"/>
    <w:rsid w:val="00D84F17"/>
    <w:rsid w:val="00D856A3"/>
    <w:rsid w:val="00D85AC8"/>
    <w:rsid w:val="00D879DB"/>
    <w:rsid w:val="00D91F73"/>
    <w:rsid w:val="00D9206A"/>
    <w:rsid w:val="00D92165"/>
    <w:rsid w:val="00D9224D"/>
    <w:rsid w:val="00D926F5"/>
    <w:rsid w:val="00D92AFE"/>
    <w:rsid w:val="00D9321F"/>
    <w:rsid w:val="00D9322E"/>
    <w:rsid w:val="00D9408E"/>
    <w:rsid w:val="00D94901"/>
    <w:rsid w:val="00D9549C"/>
    <w:rsid w:val="00D95DEB"/>
    <w:rsid w:val="00D95FAA"/>
    <w:rsid w:val="00D96930"/>
    <w:rsid w:val="00D97B8B"/>
    <w:rsid w:val="00DA05E8"/>
    <w:rsid w:val="00DA0915"/>
    <w:rsid w:val="00DA0BDF"/>
    <w:rsid w:val="00DA1340"/>
    <w:rsid w:val="00DA19DC"/>
    <w:rsid w:val="00DA1D38"/>
    <w:rsid w:val="00DA2072"/>
    <w:rsid w:val="00DA28A3"/>
    <w:rsid w:val="00DA2966"/>
    <w:rsid w:val="00DA2B48"/>
    <w:rsid w:val="00DA35DE"/>
    <w:rsid w:val="00DA3AF5"/>
    <w:rsid w:val="00DA541D"/>
    <w:rsid w:val="00DA5602"/>
    <w:rsid w:val="00DA5A4D"/>
    <w:rsid w:val="00DA6543"/>
    <w:rsid w:val="00DA6678"/>
    <w:rsid w:val="00DA7E67"/>
    <w:rsid w:val="00DB0147"/>
    <w:rsid w:val="00DB0A7B"/>
    <w:rsid w:val="00DB1679"/>
    <w:rsid w:val="00DB25A9"/>
    <w:rsid w:val="00DB2606"/>
    <w:rsid w:val="00DB2CBE"/>
    <w:rsid w:val="00DB2DC5"/>
    <w:rsid w:val="00DB2F4F"/>
    <w:rsid w:val="00DB4307"/>
    <w:rsid w:val="00DB4940"/>
    <w:rsid w:val="00DB4DD1"/>
    <w:rsid w:val="00DB61A7"/>
    <w:rsid w:val="00DB6407"/>
    <w:rsid w:val="00DB77A0"/>
    <w:rsid w:val="00DB7BB8"/>
    <w:rsid w:val="00DC189E"/>
    <w:rsid w:val="00DC1CC1"/>
    <w:rsid w:val="00DC1EE2"/>
    <w:rsid w:val="00DC227B"/>
    <w:rsid w:val="00DC2599"/>
    <w:rsid w:val="00DC2E7F"/>
    <w:rsid w:val="00DC36DB"/>
    <w:rsid w:val="00DC3C9F"/>
    <w:rsid w:val="00DC409B"/>
    <w:rsid w:val="00DC4210"/>
    <w:rsid w:val="00DC44E3"/>
    <w:rsid w:val="00DC4659"/>
    <w:rsid w:val="00DC47CC"/>
    <w:rsid w:val="00DC59D4"/>
    <w:rsid w:val="00DC5B9B"/>
    <w:rsid w:val="00DC6760"/>
    <w:rsid w:val="00DC6E41"/>
    <w:rsid w:val="00DC6EFE"/>
    <w:rsid w:val="00DC7071"/>
    <w:rsid w:val="00DC73B3"/>
    <w:rsid w:val="00DC794A"/>
    <w:rsid w:val="00DD0740"/>
    <w:rsid w:val="00DD157F"/>
    <w:rsid w:val="00DD17CF"/>
    <w:rsid w:val="00DD24CD"/>
    <w:rsid w:val="00DD29DD"/>
    <w:rsid w:val="00DD449B"/>
    <w:rsid w:val="00DD4AC6"/>
    <w:rsid w:val="00DD4B5C"/>
    <w:rsid w:val="00DD4C79"/>
    <w:rsid w:val="00DD5DD6"/>
    <w:rsid w:val="00DD7176"/>
    <w:rsid w:val="00DD76CA"/>
    <w:rsid w:val="00DD7E16"/>
    <w:rsid w:val="00DE0114"/>
    <w:rsid w:val="00DE0A7D"/>
    <w:rsid w:val="00DE0D83"/>
    <w:rsid w:val="00DE0D86"/>
    <w:rsid w:val="00DE31DA"/>
    <w:rsid w:val="00DE34B1"/>
    <w:rsid w:val="00DE57FE"/>
    <w:rsid w:val="00DE5A70"/>
    <w:rsid w:val="00DE5FA2"/>
    <w:rsid w:val="00DE6816"/>
    <w:rsid w:val="00DE7595"/>
    <w:rsid w:val="00DF1B8F"/>
    <w:rsid w:val="00DF1E89"/>
    <w:rsid w:val="00DF58CA"/>
    <w:rsid w:val="00E003EA"/>
    <w:rsid w:val="00E00563"/>
    <w:rsid w:val="00E00C27"/>
    <w:rsid w:val="00E010B7"/>
    <w:rsid w:val="00E014FF"/>
    <w:rsid w:val="00E028DF"/>
    <w:rsid w:val="00E0305A"/>
    <w:rsid w:val="00E0414C"/>
    <w:rsid w:val="00E05734"/>
    <w:rsid w:val="00E05B1A"/>
    <w:rsid w:val="00E079AC"/>
    <w:rsid w:val="00E07D3C"/>
    <w:rsid w:val="00E07EB4"/>
    <w:rsid w:val="00E10031"/>
    <w:rsid w:val="00E12B37"/>
    <w:rsid w:val="00E12F3D"/>
    <w:rsid w:val="00E132FA"/>
    <w:rsid w:val="00E13AA6"/>
    <w:rsid w:val="00E13CE2"/>
    <w:rsid w:val="00E140B1"/>
    <w:rsid w:val="00E15077"/>
    <w:rsid w:val="00E15347"/>
    <w:rsid w:val="00E1560B"/>
    <w:rsid w:val="00E20025"/>
    <w:rsid w:val="00E20374"/>
    <w:rsid w:val="00E205AB"/>
    <w:rsid w:val="00E20E24"/>
    <w:rsid w:val="00E21CC5"/>
    <w:rsid w:val="00E22B0E"/>
    <w:rsid w:val="00E232FD"/>
    <w:rsid w:val="00E237E1"/>
    <w:rsid w:val="00E23DE8"/>
    <w:rsid w:val="00E23ED4"/>
    <w:rsid w:val="00E2417B"/>
    <w:rsid w:val="00E24902"/>
    <w:rsid w:val="00E24976"/>
    <w:rsid w:val="00E26A51"/>
    <w:rsid w:val="00E271CE"/>
    <w:rsid w:val="00E27224"/>
    <w:rsid w:val="00E3042E"/>
    <w:rsid w:val="00E3071F"/>
    <w:rsid w:val="00E31759"/>
    <w:rsid w:val="00E318B0"/>
    <w:rsid w:val="00E31C27"/>
    <w:rsid w:val="00E31EDB"/>
    <w:rsid w:val="00E330E2"/>
    <w:rsid w:val="00E3336E"/>
    <w:rsid w:val="00E33494"/>
    <w:rsid w:val="00E335C1"/>
    <w:rsid w:val="00E3374A"/>
    <w:rsid w:val="00E33B5E"/>
    <w:rsid w:val="00E40002"/>
    <w:rsid w:val="00E40BA2"/>
    <w:rsid w:val="00E40FFC"/>
    <w:rsid w:val="00E41C04"/>
    <w:rsid w:val="00E41DDE"/>
    <w:rsid w:val="00E423AB"/>
    <w:rsid w:val="00E435FF"/>
    <w:rsid w:val="00E4388A"/>
    <w:rsid w:val="00E43FEB"/>
    <w:rsid w:val="00E4411A"/>
    <w:rsid w:val="00E44D84"/>
    <w:rsid w:val="00E45207"/>
    <w:rsid w:val="00E45F96"/>
    <w:rsid w:val="00E4639C"/>
    <w:rsid w:val="00E47B25"/>
    <w:rsid w:val="00E50536"/>
    <w:rsid w:val="00E50784"/>
    <w:rsid w:val="00E50F4F"/>
    <w:rsid w:val="00E53248"/>
    <w:rsid w:val="00E5417B"/>
    <w:rsid w:val="00E548DC"/>
    <w:rsid w:val="00E5571B"/>
    <w:rsid w:val="00E557BE"/>
    <w:rsid w:val="00E56208"/>
    <w:rsid w:val="00E56555"/>
    <w:rsid w:val="00E56E95"/>
    <w:rsid w:val="00E57CC4"/>
    <w:rsid w:val="00E600C4"/>
    <w:rsid w:val="00E600C9"/>
    <w:rsid w:val="00E60D3D"/>
    <w:rsid w:val="00E61322"/>
    <w:rsid w:val="00E61367"/>
    <w:rsid w:val="00E61EC5"/>
    <w:rsid w:val="00E620D2"/>
    <w:rsid w:val="00E62BDF"/>
    <w:rsid w:val="00E62F6A"/>
    <w:rsid w:val="00E637E7"/>
    <w:rsid w:val="00E64718"/>
    <w:rsid w:val="00E64CD4"/>
    <w:rsid w:val="00E65D74"/>
    <w:rsid w:val="00E66474"/>
    <w:rsid w:val="00E66A5F"/>
    <w:rsid w:val="00E670DA"/>
    <w:rsid w:val="00E6715B"/>
    <w:rsid w:val="00E678DB"/>
    <w:rsid w:val="00E679C6"/>
    <w:rsid w:val="00E709F7"/>
    <w:rsid w:val="00E7121B"/>
    <w:rsid w:val="00E71A29"/>
    <w:rsid w:val="00E7334B"/>
    <w:rsid w:val="00E73F61"/>
    <w:rsid w:val="00E748CF"/>
    <w:rsid w:val="00E74DB0"/>
    <w:rsid w:val="00E753FE"/>
    <w:rsid w:val="00E766C1"/>
    <w:rsid w:val="00E77FD9"/>
    <w:rsid w:val="00E80565"/>
    <w:rsid w:val="00E80A05"/>
    <w:rsid w:val="00E80BF7"/>
    <w:rsid w:val="00E810CB"/>
    <w:rsid w:val="00E81213"/>
    <w:rsid w:val="00E81867"/>
    <w:rsid w:val="00E820CA"/>
    <w:rsid w:val="00E84135"/>
    <w:rsid w:val="00E849C6"/>
    <w:rsid w:val="00E850C0"/>
    <w:rsid w:val="00E851E9"/>
    <w:rsid w:val="00E85887"/>
    <w:rsid w:val="00E86B97"/>
    <w:rsid w:val="00E86F3C"/>
    <w:rsid w:val="00E872B1"/>
    <w:rsid w:val="00E875E8"/>
    <w:rsid w:val="00E87B68"/>
    <w:rsid w:val="00E87FD4"/>
    <w:rsid w:val="00E90043"/>
    <w:rsid w:val="00E902BE"/>
    <w:rsid w:val="00E90A93"/>
    <w:rsid w:val="00E90FDE"/>
    <w:rsid w:val="00E91480"/>
    <w:rsid w:val="00E91EFC"/>
    <w:rsid w:val="00E9295A"/>
    <w:rsid w:val="00E92A1A"/>
    <w:rsid w:val="00E92D5A"/>
    <w:rsid w:val="00E93110"/>
    <w:rsid w:val="00E93218"/>
    <w:rsid w:val="00E9324D"/>
    <w:rsid w:val="00E93C9E"/>
    <w:rsid w:val="00E94499"/>
    <w:rsid w:val="00E94568"/>
    <w:rsid w:val="00E94DC0"/>
    <w:rsid w:val="00E959CE"/>
    <w:rsid w:val="00E95DB4"/>
    <w:rsid w:val="00E9632F"/>
    <w:rsid w:val="00E965A7"/>
    <w:rsid w:val="00E967D2"/>
    <w:rsid w:val="00EA0D8E"/>
    <w:rsid w:val="00EA13F5"/>
    <w:rsid w:val="00EA16D6"/>
    <w:rsid w:val="00EA1BA8"/>
    <w:rsid w:val="00EA2086"/>
    <w:rsid w:val="00EA39CB"/>
    <w:rsid w:val="00EA461C"/>
    <w:rsid w:val="00EA4AE7"/>
    <w:rsid w:val="00EA4CB1"/>
    <w:rsid w:val="00EA5431"/>
    <w:rsid w:val="00EA5E9E"/>
    <w:rsid w:val="00EA5EF3"/>
    <w:rsid w:val="00EA700D"/>
    <w:rsid w:val="00EA787E"/>
    <w:rsid w:val="00EA7940"/>
    <w:rsid w:val="00EB0981"/>
    <w:rsid w:val="00EB0BBE"/>
    <w:rsid w:val="00EB0DDA"/>
    <w:rsid w:val="00EB1821"/>
    <w:rsid w:val="00EB2F62"/>
    <w:rsid w:val="00EB3560"/>
    <w:rsid w:val="00EB3BE5"/>
    <w:rsid w:val="00EB4DCF"/>
    <w:rsid w:val="00EB54CC"/>
    <w:rsid w:val="00EB5C5A"/>
    <w:rsid w:val="00EB751A"/>
    <w:rsid w:val="00EB770C"/>
    <w:rsid w:val="00EB78E6"/>
    <w:rsid w:val="00EC021F"/>
    <w:rsid w:val="00EC028D"/>
    <w:rsid w:val="00EC0622"/>
    <w:rsid w:val="00EC0840"/>
    <w:rsid w:val="00EC0ECD"/>
    <w:rsid w:val="00EC1E0B"/>
    <w:rsid w:val="00EC23A7"/>
    <w:rsid w:val="00EC4609"/>
    <w:rsid w:val="00EC51DB"/>
    <w:rsid w:val="00EC53BD"/>
    <w:rsid w:val="00EC6FD6"/>
    <w:rsid w:val="00EC705E"/>
    <w:rsid w:val="00EC70DA"/>
    <w:rsid w:val="00EC7346"/>
    <w:rsid w:val="00EC7A82"/>
    <w:rsid w:val="00ED052F"/>
    <w:rsid w:val="00ED0691"/>
    <w:rsid w:val="00ED084B"/>
    <w:rsid w:val="00ED0B6F"/>
    <w:rsid w:val="00ED1356"/>
    <w:rsid w:val="00ED4BE3"/>
    <w:rsid w:val="00ED56A8"/>
    <w:rsid w:val="00ED6B0C"/>
    <w:rsid w:val="00EE027C"/>
    <w:rsid w:val="00EE0C13"/>
    <w:rsid w:val="00EE0E7B"/>
    <w:rsid w:val="00EE0F1C"/>
    <w:rsid w:val="00EE347B"/>
    <w:rsid w:val="00EE5000"/>
    <w:rsid w:val="00EE51DE"/>
    <w:rsid w:val="00EE5894"/>
    <w:rsid w:val="00EE617C"/>
    <w:rsid w:val="00EE6583"/>
    <w:rsid w:val="00EE6F24"/>
    <w:rsid w:val="00EE6F7F"/>
    <w:rsid w:val="00EE706E"/>
    <w:rsid w:val="00EE779B"/>
    <w:rsid w:val="00EF2017"/>
    <w:rsid w:val="00EF21F7"/>
    <w:rsid w:val="00EF2CAD"/>
    <w:rsid w:val="00EF3547"/>
    <w:rsid w:val="00EF488B"/>
    <w:rsid w:val="00EF4993"/>
    <w:rsid w:val="00EF6FA7"/>
    <w:rsid w:val="00EF707F"/>
    <w:rsid w:val="00F00376"/>
    <w:rsid w:val="00F00AC6"/>
    <w:rsid w:val="00F00DA5"/>
    <w:rsid w:val="00F00E97"/>
    <w:rsid w:val="00F02134"/>
    <w:rsid w:val="00F02906"/>
    <w:rsid w:val="00F0328E"/>
    <w:rsid w:val="00F03792"/>
    <w:rsid w:val="00F039CF"/>
    <w:rsid w:val="00F04401"/>
    <w:rsid w:val="00F045A8"/>
    <w:rsid w:val="00F04A7B"/>
    <w:rsid w:val="00F05560"/>
    <w:rsid w:val="00F060C9"/>
    <w:rsid w:val="00F06FF4"/>
    <w:rsid w:val="00F10118"/>
    <w:rsid w:val="00F10FE3"/>
    <w:rsid w:val="00F11C29"/>
    <w:rsid w:val="00F11E52"/>
    <w:rsid w:val="00F12B28"/>
    <w:rsid w:val="00F13156"/>
    <w:rsid w:val="00F13DA5"/>
    <w:rsid w:val="00F1416B"/>
    <w:rsid w:val="00F145F0"/>
    <w:rsid w:val="00F14748"/>
    <w:rsid w:val="00F149C2"/>
    <w:rsid w:val="00F16960"/>
    <w:rsid w:val="00F1756D"/>
    <w:rsid w:val="00F17EC7"/>
    <w:rsid w:val="00F203E7"/>
    <w:rsid w:val="00F20F82"/>
    <w:rsid w:val="00F21704"/>
    <w:rsid w:val="00F232B8"/>
    <w:rsid w:val="00F23FAF"/>
    <w:rsid w:val="00F24857"/>
    <w:rsid w:val="00F24E4B"/>
    <w:rsid w:val="00F262E8"/>
    <w:rsid w:val="00F267E8"/>
    <w:rsid w:val="00F27184"/>
    <w:rsid w:val="00F273F9"/>
    <w:rsid w:val="00F275B2"/>
    <w:rsid w:val="00F30419"/>
    <w:rsid w:val="00F3056B"/>
    <w:rsid w:val="00F305D7"/>
    <w:rsid w:val="00F3062A"/>
    <w:rsid w:val="00F30A58"/>
    <w:rsid w:val="00F315A6"/>
    <w:rsid w:val="00F31C4D"/>
    <w:rsid w:val="00F31E62"/>
    <w:rsid w:val="00F32372"/>
    <w:rsid w:val="00F33CF4"/>
    <w:rsid w:val="00F344FC"/>
    <w:rsid w:val="00F368D7"/>
    <w:rsid w:val="00F37241"/>
    <w:rsid w:val="00F37328"/>
    <w:rsid w:val="00F375D8"/>
    <w:rsid w:val="00F402BB"/>
    <w:rsid w:val="00F402FD"/>
    <w:rsid w:val="00F44BF3"/>
    <w:rsid w:val="00F44CD2"/>
    <w:rsid w:val="00F4581A"/>
    <w:rsid w:val="00F45F13"/>
    <w:rsid w:val="00F469CD"/>
    <w:rsid w:val="00F4749D"/>
    <w:rsid w:val="00F474DD"/>
    <w:rsid w:val="00F50069"/>
    <w:rsid w:val="00F51473"/>
    <w:rsid w:val="00F515A1"/>
    <w:rsid w:val="00F51B11"/>
    <w:rsid w:val="00F522B4"/>
    <w:rsid w:val="00F52CEF"/>
    <w:rsid w:val="00F5374F"/>
    <w:rsid w:val="00F5417A"/>
    <w:rsid w:val="00F54994"/>
    <w:rsid w:val="00F5582D"/>
    <w:rsid w:val="00F56026"/>
    <w:rsid w:val="00F561A6"/>
    <w:rsid w:val="00F56349"/>
    <w:rsid w:val="00F563CE"/>
    <w:rsid w:val="00F56C76"/>
    <w:rsid w:val="00F56EF3"/>
    <w:rsid w:val="00F573A4"/>
    <w:rsid w:val="00F6257A"/>
    <w:rsid w:val="00F627F2"/>
    <w:rsid w:val="00F62D82"/>
    <w:rsid w:val="00F631C2"/>
    <w:rsid w:val="00F6347A"/>
    <w:rsid w:val="00F63C4F"/>
    <w:rsid w:val="00F64B59"/>
    <w:rsid w:val="00F665CF"/>
    <w:rsid w:val="00F703C0"/>
    <w:rsid w:val="00F70E29"/>
    <w:rsid w:val="00F71050"/>
    <w:rsid w:val="00F72881"/>
    <w:rsid w:val="00F72AC5"/>
    <w:rsid w:val="00F744CA"/>
    <w:rsid w:val="00F7457F"/>
    <w:rsid w:val="00F76CBA"/>
    <w:rsid w:val="00F77D52"/>
    <w:rsid w:val="00F8085C"/>
    <w:rsid w:val="00F809CA"/>
    <w:rsid w:val="00F82499"/>
    <w:rsid w:val="00F82A5B"/>
    <w:rsid w:val="00F839E2"/>
    <w:rsid w:val="00F83C35"/>
    <w:rsid w:val="00F8544B"/>
    <w:rsid w:val="00F861D7"/>
    <w:rsid w:val="00F9070B"/>
    <w:rsid w:val="00F909D3"/>
    <w:rsid w:val="00F92795"/>
    <w:rsid w:val="00F9306B"/>
    <w:rsid w:val="00F93EED"/>
    <w:rsid w:val="00F954CC"/>
    <w:rsid w:val="00F954F4"/>
    <w:rsid w:val="00F95709"/>
    <w:rsid w:val="00F958FB"/>
    <w:rsid w:val="00F95C28"/>
    <w:rsid w:val="00F96CCE"/>
    <w:rsid w:val="00F9706A"/>
    <w:rsid w:val="00F9706E"/>
    <w:rsid w:val="00F97727"/>
    <w:rsid w:val="00FA0A23"/>
    <w:rsid w:val="00FA1C13"/>
    <w:rsid w:val="00FA2046"/>
    <w:rsid w:val="00FA5191"/>
    <w:rsid w:val="00FA595C"/>
    <w:rsid w:val="00FA6658"/>
    <w:rsid w:val="00FA6B33"/>
    <w:rsid w:val="00FA6BDB"/>
    <w:rsid w:val="00FA6C9C"/>
    <w:rsid w:val="00FA7471"/>
    <w:rsid w:val="00FA7C5A"/>
    <w:rsid w:val="00FA7E49"/>
    <w:rsid w:val="00FB083A"/>
    <w:rsid w:val="00FB0B4B"/>
    <w:rsid w:val="00FB1377"/>
    <w:rsid w:val="00FB15D6"/>
    <w:rsid w:val="00FB16A0"/>
    <w:rsid w:val="00FB268C"/>
    <w:rsid w:val="00FB2962"/>
    <w:rsid w:val="00FB5232"/>
    <w:rsid w:val="00FB57EF"/>
    <w:rsid w:val="00FB63B1"/>
    <w:rsid w:val="00FB6D5D"/>
    <w:rsid w:val="00FC0355"/>
    <w:rsid w:val="00FC1E0F"/>
    <w:rsid w:val="00FC22EB"/>
    <w:rsid w:val="00FC2B24"/>
    <w:rsid w:val="00FC3548"/>
    <w:rsid w:val="00FC3895"/>
    <w:rsid w:val="00FC407C"/>
    <w:rsid w:val="00FC4D4B"/>
    <w:rsid w:val="00FC4FC9"/>
    <w:rsid w:val="00FC5296"/>
    <w:rsid w:val="00FC5ED9"/>
    <w:rsid w:val="00FC5EEF"/>
    <w:rsid w:val="00FC6EB9"/>
    <w:rsid w:val="00FC6EF4"/>
    <w:rsid w:val="00FC7C29"/>
    <w:rsid w:val="00FD048B"/>
    <w:rsid w:val="00FD0B53"/>
    <w:rsid w:val="00FD185E"/>
    <w:rsid w:val="00FD1E05"/>
    <w:rsid w:val="00FD2439"/>
    <w:rsid w:val="00FD29ED"/>
    <w:rsid w:val="00FD2EA1"/>
    <w:rsid w:val="00FD42B1"/>
    <w:rsid w:val="00FD4513"/>
    <w:rsid w:val="00FD4A96"/>
    <w:rsid w:val="00FD6528"/>
    <w:rsid w:val="00FD6769"/>
    <w:rsid w:val="00FD678E"/>
    <w:rsid w:val="00FD6B47"/>
    <w:rsid w:val="00FD7A4D"/>
    <w:rsid w:val="00FE0778"/>
    <w:rsid w:val="00FE07AF"/>
    <w:rsid w:val="00FE0935"/>
    <w:rsid w:val="00FE0CB7"/>
    <w:rsid w:val="00FE0E91"/>
    <w:rsid w:val="00FE1FEB"/>
    <w:rsid w:val="00FE2201"/>
    <w:rsid w:val="00FE26FE"/>
    <w:rsid w:val="00FE2E94"/>
    <w:rsid w:val="00FE3A7F"/>
    <w:rsid w:val="00FE3B07"/>
    <w:rsid w:val="00FE473A"/>
    <w:rsid w:val="00FE4EB9"/>
    <w:rsid w:val="00FE5F91"/>
    <w:rsid w:val="00FE659F"/>
    <w:rsid w:val="00FE68F3"/>
    <w:rsid w:val="00FE77A7"/>
    <w:rsid w:val="00FF0197"/>
    <w:rsid w:val="00FF29D3"/>
    <w:rsid w:val="00FF2A58"/>
    <w:rsid w:val="00FF51AF"/>
    <w:rsid w:val="00FF51C6"/>
    <w:rsid w:val="00FF5CAD"/>
    <w:rsid w:val="00FF62D3"/>
    <w:rsid w:val="00FF6D64"/>
    <w:rsid w:val="00FF7563"/>
    <w:rsid w:val="00FF7B3E"/>
    <w:rsid w:val="00FF7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1FE"/>
    <w:pPr>
      <w:spacing w:after="200" w:line="276" w:lineRule="auto"/>
    </w:pPr>
    <w:rPr>
      <w:sz w:val="22"/>
      <w:szCs w:val="22"/>
    </w:rPr>
  </w:style>
  <w:style w:type="paragraph" w:styleId="1">
    <w:name w:val="heading 1"/>
    <w:basedOn w:val="a"/>
    <w:link w:val="10"/>
    <w:uiPriority w:val="9"/>
    <w:qFormat/>
    <w:locked/>
    <w:rsid w:val="00243C9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D01FE"/>
    <w:rPr>
      <w:i/>
      <w:iCs/>
    </w:rPr>
  </w:style>
  <w:style w:type="character" w:customStyle="1" w:styleId="10">
    <w:name w:val="Заголовок 1 Знак"/>
    <w:basedOn w:val="a0"/>
    <w:link w:val="1"/>
    <w:uiPriority w:val="9"/>
    <w:rsid w:val="00243C9A"/>
    <w:rPr>
      <w:rFonts w:ascii="Times New Roman" w:hAnsi="Times New Roman"/>
      <w:b/>
      <w:bCs/>
      <w:kern w:val="36"/>
      <w:sz w:val="48"/>
      <w:szCs w:val="48"/>
    </w:rPr>
  </w:style>
  <w:style w:type="paragraph" w:styleId="a4">
    <w:name w:val="Normal (Web)"/>
    <w:basedOn w:val="a"/>
    <w:uiPriority w:val="99"/>
    <w:semiHidden/>
    <w:unhideWhenUsed/>
    <w:rsid w:val="00243C9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8796303">
      <w:bodyDiv w:val="1"/>
      <w:marLeft w:val="0"/>
      <w:marRight w:val="0"/>
      <w:marTop w:val="0"/>
      <w:marBottom w:val="0"/>
      <w:divBdr>
        <w:top w:val="none" w:sz="0" w:space="0" w:color="auto"/>
        <w:left w:val="none" w:sz="0" w:space="0" w:color="auto"/>
        <w:bottom w:val="none" w:sz="0" w:space="0" w:color="auto"/>
        <w:right w:val="none" w:sz="0" w:space="0" w:color="auto"/>
      </w:divBdr>
      <w:divsChild>
        <w:div w:id="619804802">
          <w:marLeft w:val="0"/>
          <w:marRight w:val="0"/>
          <w:marTop w:val="0"/>
          <w:marBottom w:val="0"/>
          <w:divBdr>
            <w:top w:val="none" w:sz="0" w:space="0" w:color="auto"/>
            <w:left w:val="none" w:sz="0" w:space="0" w:color="auto"/>
            <w:bottom w:val="none" w:sz="0" w:space="0" w:color="auto"/>
            <w:right w:val="none" w:sz="0" w:space="0" w:color="auto"/>
          </w:divBdr>
          <w:divsChild>
            <w:div w:id="12623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CDE12-8962-434F-B722-E2D3ACCE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admin</cp:lastModifiedBy>
  <cp:revision>8</cp:revision>
  <dcterms:created xsi:type="dcterms:W3CDTF">2018-12-24T13:24:00Z</dcterms:created>
  <dcterms:modified xsi:type="dcterms:W3CDTF">2018-12-24T15:00:00Z</dcterms:modified>
</cp:coreProperties>
</file>